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31A" w:rsidRPr="00857FF5" w:rsidRDefault="0029231A" w:rsidP="0029231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</w:t>
      </w:r>
      <w:r w:rsidRPr="00857FF5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29231A" w:rsidRPr="00857FF5" w:rsidRDefault="0029231A" w:rsidP="0029231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7F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857FF5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4 сесії </w:t>
      </w:r>
    </w:p>
    <w:p w:rsidR="0029231A" w:rsidRPr="00857FF5" w:rsidRDefault="0029231A" w:rsidP="0029231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7F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міської ради 8 скликання</w:t>
      </w:r>
    </w:p>
    <w:p w:rsidR="0029231A" w:rsidRPr="008C5D25" w:rsidRDefault="0029231A" w:rsidP="0029231A">
      <w:pPr>
        <w:spacing w:after="0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857F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857FF5">
        <w:rPr>
          <w:rFonts w:ascii="Times New Roman" w:hAnsi="Times New Roman" w:cs="Times New Roman"/>
          <w:sz w:val="28"/>
          <w:szCs w:val="28"/>
          <w:lang w:val="uk-UA"/>
        </w:rPr>
        <w:t>від 18.02.2021 року №113</w:t>
      </w: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813065" w:rsidRPr="008C5D25" w:rsidRDefault="00813065" w:rsidP="004675E3">
      <w:pPr>
        <w:spacing w:after="0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F72C29" w:rsidRPr="008C5D25" w:rsidRDefault="00F72C29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F72C29" w:rsidRPr="008C5D25" w:rsidRDefault="00F72C29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F72C29" w:rsidRPr="008C5D25" w:rsidRDefault="00F72C29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F72C29" w:rsidRPr="008C5D25" w:rsidRDefault="00F72C29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68435C" w:rsidRPr="008C5D25" w:rsidRDefault="0068435C" w:rsidP="0068435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8C5D25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ПОЛОЖЕННЯ </w:t>
      </w:r>
    </w:p>
    <w:p w:rsidR="00813065" w:rsidRPr="008C5D25" w:rsidRDefault="0068435C" w:rsidP="0068435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8C5D25">
        <w:rPr>
          <w:rFonts w:ascii="Times New Roman" w:eastAsia="Calibri" w:hAnsi="Times New Roman" w:cs="Times New Roman"/>
          <w:b/>
          <w:sz w:val="36"/>
          <w:szCs w:val="36"/>
          <w:lang w:val="uk-UA"/>
        </w:rPr>
        <w:t xml:space="preserve"> </w:t>
      </w:r>
      <w:r w:rsidR="006705A5">
        <w:rPr>
          <w:rFonts w:ascii="Times New Roman" w:eastAsia="Calibri" w:hAnsi="Times New Roman" w:cs="Times New Roman"/>
          <w:b/>
          <w:sz w:val="32"/>
          <w:szCs w:val="32"/>
          <w:lang w:val="uk-UA"/>
        </w:rPr>
        <w:t>Немійської сільської публічної бібліотеки</w:t>
      </w:r>
      <w:r w:rsidR="00813065" w:rsidRPr="008C5D25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</w:p>
    <w:p w:rsidR="0068435C" w:rsidRPr="008C5D25" w:rsidRDefault="00161C64" w:rsidP="0068435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Могилів-Подільської </w:t>
      </w:r>
      <w:r w:rsidR="00813065" w:rsidRPr="008C5D25">
        <w:rPr>
          <w:rFonts w:ascii="Times New Roman" w:eastAsia="Calibri" w:hAnsi="Times New Roman" w:cs="Times New Roman"/>
          <w:b/>
          <w:sz w:val="32"/>
          <w:szCs w:val="32"/>
          <w:lang w:val="uk-UA"/>
        </w:rPr>
        <w:t>міської ради</w:t>
      </w:r>
      <w:r w:rsidR="0068435C" w:rsidRPr="008C5D25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</w:p>
    <w:p w:rsidR="004675E3" w:rsidRPr="008C5D25" w:rsidRDefault="004675E3" w:rsidP="0068435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8C5D25">
        <w:rPr>
          <w:rFonts w:ascii="Times New Roman" w:eastAsia="Calibri" w:hAnsi="Times New Roman" w:cs="Times New Roman"/>
          <w:b/>
          <w:sz w:val="32"/>
          <w:szCs w:val="32"/>
          <w:lang w:val="uk-UA"/>
        </w:rPr>
        <w:t>Могилів-Подільського району</w:t>
      </w:r>
    </w:p>
    <w:p w:rsidR="004675E3" w:rsidRPr="008C5D25" w:rsidRDefault="004675E3" w:rsidP="0068435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8C5D25">
        <w:rPr>
          <w:rFonts w:ascii="Times New Roman" w:eastAsia="Calibri" w:hAnsi="Times New Roman" w:cs="Times New Roman"/>
          <w:b/>
          <w:sz w:val="32"/>
          <w:szCs w:val="32"/>
          <w:lang w:val="uk-UA"/>
        </w:rPr>
        <w:t>Вінницької області</w:t>
      </w:r>
    </w:p>
    <w:p w:rsidR="004675E3" w:rsidRPr="0029231A" w:rsidRDefault="004675E3" w:rsidP="0068435C">
      <w:pPr>
        <w:spacing w:after="0"/>
        <w:jc w:val="center"/>
        <w:rPr>
          <w:rFonts w:ascii="Times New Roman" w:eastAsia="Calibri" w:hAnsi="Times New Roman" w:cs="Times New Roman"/>
          <w:i/>
          <w:sz w:val="32"/>
          <w:szCs w:val="32"/>
          <w:lang w:val="uk-UA"/>
        </w:rPr>
      </w:pPr>
      <w:r w:rsidRPr="0029231A">
        <w:rPr>
          <w:rFonts w:ascii="Times New Roman" w:eastAsia="Calibri" w:hAnsi="Times New Roman" w:cs="Times New Roman"/>
          <w:i/>
          <w:sz w:val="32"/>
          <w:szCs w:val="32"/>
          <w:lang w:val="uk-UA"/>
        </w:rPr>
        <w:t>(нова редакція)</w:t>
      </w: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A02ACB" w:rsidRPr="008C5D25" w:rsidRDefault="00A02ACB" w:rsidP="00F72C29">
      <w:pPr>
        <w:spacing w:after="0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813065" w:rsidRDefault="00813065" w:rsidP="004675E3">
      <w:pPr>
        <w:spacing w:after="0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29231A" w:rsidRDefault="0029231A" w:rsidP="004675E3">
      <w:pPr>
        <w:spacing w:after="0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29231A" w:rsidRDefault="0029231A" w:rsidP="004675E3">
      <w:pPr>
        <w:spacing w:after="0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29231A" w:rsidRDefault="0029231A" w:rsidP="004675E3">
      <w:pPr>
        <w:spacing w:after="0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29231A" w:rsidRPr="008C5D25" w:rsidRDefault="0029231A" w:rsidP="004675E3">
      <w:pPr>
        <w:spacing w:after="0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F56FBC" w:rsidRPr="0029231A" w:rsidRDefault="00813065" w:rsidP="00F56F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9231A">
        <w:rPr>
          <w:rFonts w:ascii="Times New Roman" w:eastAsia="Calibri" w:hAnsi="Times New Roman" w:cs="Times New Roman"/>
          <w:sz w:val="24"/>
          <w:szCs w:val="24"/>
          <w:lang w:val="uk-UA"/>
        </w:rPr>
        <w:t>2021 рік</w:t>
      </w:r>
    </w:p>
    <w:p w:rsidR="003019FE" w:rsidRPr="008C5D25" w:rsidRDefault="00813065" w:rsidP="002509E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C5D25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1</w:t>
      </w:r>
      <w:r w:rsidR="00F94CB3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Pr="008C5D2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АГАЛЬНІ ПОЛОЖЕННЯ</w:t>
      </w:r>
    </w:p>
    <w:p w:rsidR="003019FE" w:rsidRPr="008C5D25" w:rsidRDefault="003019FE" w:rsidP="003019F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B1DC7" w:rsidRDefault="00FE4D3B" w:rsidP="003265A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b/>
          <w:sz w:val="28"/>
          <w:szCs w:val="28"/>
          <w:lang w:val="uk-UA"/>
        </w:rPr>
        <w:t>1.1.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35C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Це Положення розроблено у відповідності 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>до чинного законодавства України та є документом, який ви</w:t>
      </w:r>
      <w:r w:rsidR="00E36739">
        <w:rPr>
          <w:rFonts w:ascii="Times New Roman" w:hAnsi="Times New Roman" w:cs="Times New Roman"/>
          <w:sz w:val="28"/>
          <w:szCs w:val="28"/>
          <w:lang w:val="uk-UA"/>
        </w:rPr>
        <w:t>знач</w:t>
      </w:r>
      <w:r w:rsidR="00DC24AC">
        <w:rPr>
          <w:rFonts w:ascii="Times New Roman" w:hAnsi="Times New Roman" w:cs="Times New Roman"/>
          <w:sz w:val="28"/>
          <w:szCs w:val="28"/>
          <w:lang w:val="uk-UA"/>
        </w:rPr>
        <w:t xml:space="preserve">ає засади </w:t>
      </w:r>
      <w:r w:rsidR="003F04B6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Немійської 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>сільської публічної біблі</w:t>
      </w:r>
      <w:r w:rsidR="00F46A39">
        <w:rPr>
          <w:rFonts w:ascii="Times New Roman" w:hAnsi="Times New Roman" w:cs="Times New Roman"/>
          <w:sz w:val="28"/>
          <w:szCs w:val="28"/>
          <w:lang w:val="uk-UA"/>
        </w:rPr>
        <w:t xml:space="preserve">отеки </w:t>
      </w:r>
      <w:r w:rsidR="00424663">
        <w:rPr>
          <w:rFonts w:ascii="Times New Roman" w:hAnsi="Times New Roman" w:cs="Times New Roman"/>
          <w:sz w:val="28"/>
          <w:szCs w:val="28"/>
          <w:lang w:val="uk-UA"/>
        </w:rPr>
        <w:t>Могилів-</w:t>
      </w:r>
      <w:r w:rsidR="00D36165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Подільської міської ради Могилів-Подільського району 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  <w:r w:rsidRPr="003265A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>(далі</w:t>
      </w:r>
      <w:r w:rsidR="00C73801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по тексту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31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36165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сільська 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>публічна бібліотека).</w:t>
      </w:r>
    </w:p>
    <w:p w:rsidR="0029231A" w:rsidRPr="003265A8" w:rsidRDefault="0029231A" w:rsidP="003265A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E4D3B" w:rsidRDefault="00FE4D3B" w:rsidP="003265A8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9231A">
        <w:rPr>
          <w:rFonts w:ascii="Times New Roman" w:hAnsi="Times New Roman" w:cs="Times New Roman"/>
          <w:b/>
          <w:sz w:val="28"/>
          <w:szCs w:val="28"/>
          <w:lang w:val="uk-UA"/>
        </w:rPr>
        <w:t>1.2.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23B" w:rsidRPr="003265A8">
        <w:rPr>
          <w:rFonts w:ascii="Times New Roman" w:hAnsi="Times New Roman" w:cs="Times New Roman"/>
          <w:sz w:val="28"/>
          <w:szCs w:val="28"/>
          <w:lang w:val="uk-UA"/>
        </w:rPr>
        <w:t>Сільська п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ублічна бібліотека </w:t>
      </w:r>
      <w:r w:rsidR="003019FE" w:rsidRPr="003265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є інформаційним, </w:t>
      </w:r>
      <w:r w:rsidR="00C91C4D" w:rsidRPr="003265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ультурним, освітнім закладом, </w:t>
      </w:r>
      <w:r w:rsidRPr="003265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й має упорядкований фонд документів та доступ до інших джерел інформації, здійснює довідково-бібліографічне та інформаційне обслуговування користувачів.</w:t>
      </w:r>
    </w:p>
    <w:p w:rsidR="0029231A" w:rsidRPr="003265A8" w:rsidRDefault="0029231A" w:rsidP="003265A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A2E20" w:rsidRDefault="00FE4D3B" w:rsidP="003265A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3.</w:t>
      </w:r>
      <w:r w:rsidR="00AF359D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Засновником</w:t>
      </w:r>
      <w:r w:rsidR="00EA2E20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801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EA2E20" w:rsidRPr="003265A8">
        <w:rPr>
          <w:rFonts w:ascii="Times New Roman" w:hAnsi="Times New Roman" w:cs="Times New Roman"/>
          <w:sz w:val="28"/>
          <w:szCs w:val="28"/>
          <w:lang w:val="uk-UA"/>
        </w:rPr>
        <w:t>публічної бібліотеки є Могилів-Подільська міська рада</w:t>
      </w:r>
      <w:r w:rsidR="00C73801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(далі</w:t>
      </w:r>
      <w:r w:rsid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801" w:rsidRPr="003265A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801" w:rsidRPr="003265A8">
        <w:rPr>
          <w:rFonts w:ascii="Times New Roman" w:hAnsi="Times New Roman" w:cs="Times New Roman"/>
          <w:sz w:val="28"/>
          <w:szCs w:val="28"/>
          <w:lang w:val="uk-UA"/>
        </w:rPr>
        <w:t>Засновник</w:t>
      </w:r>
      <w:r w:rsidR="00C06230" w:rsidRPr="003265A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A2E20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06230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Засновник </w:t>
      </w:r>
      <w:r w:rsidR="00424663">
        <w:rPr>
          <w:rFonts w:ascii="Times New Roman" w:hAnsi="Times New Roman" w:cs="Times New Roman"/>
          <w:sz w:val="28"/>
          <w:szCs w:val="28"/>
          <w:lang w:val="uk-UA"/>
        </w:rPr>
        <w:t>здійснює фінансування закладу, його</w:t>
      </w:r>
      <w:r w:rsidR="009B023B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230" w:rsidRPr="003265A8">
        <w:rPr>
          <w:rFonts w:ascii="Times New Roman" w:hAnsi="Times New Roman" w:cs="Times New Roman"/>
          <w:sz w:val="28"/>
          <w:szCs w:val="28"/>
          <w:lang w:val="uk-UA"/>
        </w:rPr>
        <w:t>матеріально-технічне забезпечення, закріплює за закладом необхідні будівлі.</w:t>
      </w:r>
      <w:r w:rsidR="003019FE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2E20" w:rsidRPr="003265A8">
        <w:rPr>
          <w:rFonts w:ascii="Times New Roman" w:hAnsi="Times New Roman" w:cs="Times New Roman"/>
          <w:sz w:val="28"/>
          <w:szCs w:val="28"/>
          <w:lang w:val="uk-UA"/>
        </w:rPr>
        <w:t>Заклад є спільною власністю територіальної гро</w:t>
      </w:r>
      <w:r w:rsidR="00C06230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мади </w:t>
      </w:r>
      <w:r w:rsidR="003019FE" w:rsidRPr="003265A8">
        <w:rPr>
          <w:rFonts w:ascii="Times New Roman" w:hAnsi="Times New Roman" w:cs="Times New Roman"/>
          <w:sz w:val="28"/>
          <w:szCs w:val="28"/>
          <w:lang w:val="uk-UA"/>
        </w:rPr>
        <w:t>м. Могилева</w:t>
      </w:r>
      <w:r w:rsid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19FE" w:rsidRPr="003265A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06230" w:rsidRPr="003265A8">
        <w:rPr>
          <w:rFonts w:ascii="Times New Roman" w:hAnsi="Times New Roman" w:cs="Times New Roman"/>
          <w:sz w:val="28"/>
          <w:szCs w:val="28"/>
          <w:lang w:val="uk-UA"/>
        </w:rPr>
        <w:t>Подільського.</w:t>
      </w:r>
      <w:r w:rsidR="003019FE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359D" w:rsidRPr="003265A8">
        <w:rPr>
          <w:rFonts w:ascii="Times New Roman" w:hAnsi="Times New Roman" w:cs="Times New Roman"/>
          <w:sz w:val="28"/>
          <w:szCs w:val="28"/>
          <w:lang w:val="uk-UA"/>
        </w:rPr>
        <w:t>Уповноваженим органом</w:t>
      </w:r>
      <w:r w:rsidR="00EA2E20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Засновника є міський голова, виконавчий комітет Могилів-Подільської міської ради, управління мистецької політики і ресурсів міської ради.</w:t>
      </w:r>
      <w:r w:rsidR="007072C0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2E20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Засновник здійснює управління майном, активами, проводить фінансування, </w:t>
      </w:r>
      <w:r w:rsidR="001B1C7F" w:rsidRPr="003265A8">
        <w:rPr>
          <w:rFonts w:ascii="Times New Roman" w:hAnsi="Times New Roman" w:cs="Times New Roman"/>
          <w:sz w:val="28"/>
          <w:szCs w:val="28"/>
          <w:lang w:val="uk-UA"/>
        </w:rPr>
        <w:t>господарське</w:t>
      </w:r>
      <w:r w:rsidR="00EA2E20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</w:t>
      </w:r>
      <w:r w:rsidR="000B220E" w:rsidRPr="003265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231A" w:rsidRPr="003265A8" w:rsidRDefault="0029231A" w:rsidP="003265A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E4D3B" w:rsidRDefault="000A2CF1" w:rsidP="003265A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b/>
          <w:sz w:val="28"/>
          <w:szCs w:val="28"/>
          <w:lang w:val="uk-UA"/>
        </w:rPr>
        <w:t>1.4.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В своїй діяльності</w:t>
      </w:r>
      <w:r w:rsidR="00EA2E20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165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сільська </w:t>
      </w:r>
      <w:r w:rsidR="00EA2E20" w:rsidRPr="003265A8">
        <w:rPr>
          <w:rFonts w:ascii="Times New Roman" w:hAnsi="Times New Roman" w:cs="Times New Roman"/>
          <w:sz w:val="28"/>
          <w:szCs w:val="28"/>
          <w:lang w:val="uk-UA"/>
        </w:rPr>
        <w:t>публічна бібліотека керується Конститу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цією України, </w:t>
      </w:r>
      <w:r w:rsidR="0029231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аконами України </w:t>
      </w:r>
      <w:r w:rsidR="00EA2E20" w:rsidRPr="003265A8">
        <w:rPr>
          <w:rFonts w:ascii="Times New Roman" w:hAnsi="Times New Roman" w:cs="Times New Roman"/>
          <w:sz w:val="28"/>
          <w:szCs w:val="28"/>
          <w:lang w:val="uk-UA"/>
        </w:rPr>
        <w:t>«Про бібліотеки і бібліотечну справу» з</w:t>
      </w:r>
      <w:r w:rsidR="0042466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2E20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змінами та доповненнями, </w:t>
      </w:r>
      <w:r w:rsidR="003019FE" w:rsidRPr="003265A8">
        <w:rPr>
          <w:rFonts w:ascii="Times New Roman" w:hAnsi="Times New Roman" w:cs="Times New Roman"/>
          <w:sz w:val="28"/>
          <w:szCs w:val="28"/>
          <w:lang w:val="uk-UA"/>
        </w:rPr>
        <w:t>«Про культуру», «</w:t>
      </w:r>
      <w:r w:rsidR="00E0405F" w:rsidRPr="003265A8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</w:t>
      </w:r>
      <w:r w:rsidR="0029231A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="00E0405F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EA2E20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ими актами Президента України, Кабінету Міністрів України, наказами </w:t>
      </w:r>
      <w:r w:rsidR="003019FE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культури України, </w:t>
      </w:r>
      <w:r w:rsidR="00EA2E20" w:rsidRPr="003265A8">
        <w:rPr>
          <w:rFonts w:ascii="Times New Roman" w:hAnsi="Times New Roman" w:cs="Times New Roman"/>
          <w:sz w:val="28"/>
          <w:szCs w:val="28"/>
          <w:lang w:val="uk-UA"/>
        </w:rPr>
        <w:t>розпорядженнями голови облдержадміністрації, рішеннями обласної Ради, наказами управління культури і мистецтв облдержадміністрації, рішеннями місцевих органів виконавчої влади та органів місцевого самоврядування, наказами управління мистецької політики і ресурсів місько</w:t>
      </w:r>
      <w:r w:rsidR="00C91C4D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ї ради, а також цим </w:t>
      </w:r>
      <w:r w:rsidR="0029231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91C4D" w:rsidRPr="003265A8">
        <w:rPr>
          <w:rFonts w:ascii="Times New Roman" w:hAnsi="Times New Roman" w:cs="Times New Roman"/>
          <w:sz w:val="28"/>
          <w:szCs w:val="28"/>
          <w:lang w:val="uk-UA"/>
        </w:rPr>
        <w:t>оложенням.</w:t>
      </w:r>
    </w:p>
    <w:p w:rsidR="0029231A" w:rsidRPr="003265A8" w:rsidRDefault="0029231A" w:rsidP="003265A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0405F" w:rsidRDefault="00E0405F" w:rsidP="003265A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b/>
          <w:sz w:val="28"/>
          <w:szCs w:val="28"/>
          <w:lang w:val="uk-UA"/>
        </w:rPr>
        <w:t>1.5.</w:t>
      </w:r>
      <w:r w:rsidRPr="00B7277C">
        <w:rPr>
          <w:rFonts w:ascii="Times New Roman" w:hAnsi="Times New Roman" w:cs="Times New Roman"/>
          <w:sz w:val="28"/>
          <w:szCs w:val="28"/>
          <w:lang w:val="uk-UA"/>
        </w:rPr>
        <w:t xml:space="preserve"> Сільська публічна бібліотека</w:t>
      </w:r>
      <w:r w:rsidR="000B220E" w:rsidRPr="00B72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31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02441" w:rsidRPr="00B7277C">
        <w:rPr>
          <w:rFonts w:ascii="Times New Roman" w:hAnsi="Times New Roman" w:cs="Times New Roman"/>
          <w:sz w:val="28"/>
          <w:szCs w:val="28"/>
          <w:lang w:val="uk-UA"/>
        </w:rPr>
        <w:t xml:space="preserve"> бібліотечно</w:t>
      </w:r>
      <w:r w:rsid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2441" w:rsidRPr="00B7277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B220E" w:rsidRPr="00B7277C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502441" w:rsidRPr="00B7277C">
        <w:rPr>
          <w:rFonts w:ascii="Times New Roman" w:hAnsi="Times New Roman" w:cs="Times New Roman"/>
          <w:sz w:val="28"/>
          <w:szCs w:val="28"/>
          <w:lang w:val="uk-UA"/>
        </w:rPr>
        <w:t xml:space="preserve">ібліографічний, культурно-освітній, інформаційний заклад, що забезпечує акумуляцію і загальнодоступність книги, періодичних видань та інших носіїв </w:t>
      </w:r>
      <w:r w:rsidR="00677046" w:rsidRPr="00B7277C">
        <w:rPr>
          <w:rFonts w:ascii="Times New Roman" w:hAnsi="Times New Roman" w:cs="Times New Roman"/>
          <w:sz w:val="28"/>
          <w:szCs w:val="28"/>
          <w:lang w:val="uk-UA"/>
        </w:rPr>
        <w:t>інформації. З</w:t>
      </w:r>
      <w:r w:rsidR="00C91C4D" w:rsidRPr="00B7277C">
        <w:rPr>
          <w:rFonts w:ascii="Times New Roman" w:hAnsi="Times New Roman" w:cs="Times New Roman"/>
          <w:sz w:val="28"/>
          <w:szCs w:val="28"/>
          <w:lang w:val="uk-UA"/>
        </w:rPr>
        <w:t xml:space="preserve">агальнодоступна, користування </w:t>
      </w:r>
      <w:r w:rsidRPr="00B7277C">
        <w:rPr>
          <w:rFonts w:ascii="Times New Roman" w:hAnsi="Times New Roman" w:cs="Times New Roman"/>
          <w:sz w:val="28"/>
          <w:szCs w:val="28"/>
          <w:lang w:val="uk-UA"/>
        </w:rPr>
        <w:t>безкоштовне.</w:t>
      </w:r>
    </w:p>
    <w:p w:rsidR="0029231A" w:rsidRPr="00B7277C" w:rsidRDefault="0029231A" w:rsidP="003265A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77046" w:rsidRDefault="00677046" w:rsidP="003265A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b/>
          <w:sz w:val="28"/>
          <w:szCs w:val="28"/>
          <w:lang w:val="uk-UA"/>
        </w:rPr>
        <w:t>1.6.</w:t>
      </w:r>
      <w:r w:rsidRPr="00B7277C">
        <w:rPr>
          <w:rFonts w:ascii="Times New Roman" w:hAnsi="Times New Roman" w:cs="Times New Roman"/>
          <w:sz w:val="28"/>
          <w:szCs w:val="28"/>
          <w:lang w:val="uk-UA"/>
        </w:rPr>
        <w:t xml:space="preserve"> Сільська публічна бібліотека забезпечує громадянам рівні права на бібліотечне обслуговування, незалежно від їх статі, національності, освіти, соціального походження, політичних та релігійних переконань, місце проживання.</w:t>
      </w:r>
    </w:p>
    <w:p w:rsidR="0029231A" w:rsidRPr="00B7277C" w:rsidRDefault="0029231A" w:rsidP="003265A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0405F" w:rsidRPr="0029231A" w:rsidRDefault="00677046" w:rsidP="003265A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b/>
          <w:sz w:val="28"/>
          <w:szCs w:val="28"/>
          <w:lang w:val="uk-UA"/>
        </w:rPr>
        <w:t>1.7</w:t>
      </w:r>
      <w:r w:rsidR="003265A8" w:rsidRPr="0029231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265A8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05F" w:rsidRPr="0029231A">
        <w:rPr>
          <w:rFonts w:ascii="Times New Roman" w:hAnsi="Times New Roman" w:cs="Times New Roman"/>
          <w:sz w:val="28"/>
          <w:szCs w:val="28"/>
          <w:lang w:val="uk-UA"/>
        </w:rPr>
        <w:t>Порядок обслуговування користувачів визначається правилами ко</w:t>
      </w:r>
      <w:r w:rsidR="000A2CF1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ристування бібліотекою. </w:t>
      </w:r>
    </w:p>
    <w:p w:rsidR="0029231A" w:rsidRPr="0029231A" w:rsidRDefault="0029231A" w:rsidP="003265A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0405F" w:rsidRPr="0029231A" w:rsidRDefault="00677046" w:rsidP="003265A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b/>
          <w:sz w:val="28"/>
          <w:szCs w:val="28"/>
          <w:lang w:val="uk-UA"/>
        </w:rPr>
        <w:t>1.8</w:t>
      </w:r>
      <w:r w:rsidR="000A2CF1" w:rsidRPr="0029231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02441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Сільська п</w:t>
      </w:r>
      <w:r w:rsidR="000A2CF1" w:rsidRPr="0029231A">
        <w:rPr>
          <w:rFonts w:ascii="Times New Roman" w:hAnsi="Times New Roman" w:cs="Times New Roman"/>
          <w:sz w:val="28"/>
          <w:szCs w:val="28"/>
          <w:lang w:val="uk-UA"/>
        </w:rPr>
        <w:t>ублічна б</w:t>
      </w:r>
      <w:r w:rsidR="00E0405F" w:rsidRPr="0029231A">
        <w:rPr>
          <w:rFonts w:ascii="Times New Roman" w:hAnsi="Times New Roman" w:cs="Times New Roman"/>
          <w:sz w:val="28"/>
          <w:szCs w:val="28"/>
          <w:lang w:val="uk-UA"/>
        </w:rPr>
        <w:t>ібліотека є бюджетною,</w:t>
      </w:r>
      <w:r w:rsidR="00502441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неприбутковою</w:t>
      </w:r>
      <w:r w:rsidR="00C91C4D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культурно-освітньою </w:t>
      </w:r>
      <w:r w:rsidR="00E0405F" w:rsidRPr="0029231A">
        <w:rPr>
          <w:rFonts w:ascii="Times New Roman" w:hAnsi="Times New Roman" w:cs="Times New Roman"/>
          <w:sz w:val="28"/>
          <w:szCs w:val="28"/>
          <w:lang w:val="uk-UA"/>
        </w:rPr>
        <w:t>установою.</w:t>
      </w:r>
    </w:p>
    <w:p w:rsidR="00E0405F" w:rsidRDefault="00677046" w:rsidP="0085282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9</w:t>
      </w:r>
      <w:r w:rsidR="00E0405F" w:rsidRPr="0029231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91C4D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2441" w:rsidRPr="0029231A">
        <w:rPr>
          <w:rFonts w:ascii="Times New Roman" w:hAnsi="Times New Roman" w:cs="Times New Roman"/>
          <w:sz w:val="28"/>
          <w:szCs w:val="28"/>
          <w:lang w:val="uk-UA"/>
        </w:rPr>
        <w:t>Сільська п</w:t>
      </w:r>
      <w:r w:rsidR="000A2CF1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ублічна </w:t>
      </w:r>
      <w:r w:rsidR="007072C0" w:rsidRPr="0029231A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91C4D" w:rsidRPr="0029231A">
        <w:rPr>
          <w:rFonts w:ascii="Times New Roman" w:hAnsi="Times New Roman" w:cs="Times New Roman"/>
          <w:sz w:val="28"/>
          <w:szCs w:val="28"/>
          <w:lang w:val="uk-UA"/>
        </w:rPr>
        <w:t>ібліотека діє на підставі Положення</w:t>
      </w:r>
      <w:r w:rsidR="00E0405F" w:rsidRPr="0029231A">
        <w:rPr>
          <w:rFonts w:ascii="Times New Roman" w:hAnsi="Times New Roman" w:cs="Times New Roman"/>
          <w:sz w:val="28"/>
          <w:szCs w:val="28"/>
          <w:lang w:val="uk-UA"/>
        </w:rPr>
        <w:t>, затвердженого Засновником, має штамп зі своїм найменуванням, користується гербовою печаткою управління мистецької політики і ресурсів міської ради.</w:t>
      </w:r>
    </w:p>
    <w:p w:rsidR="0029231A" w:rsidRPr="0029231A" w:rsidRDefault="0029231A" w:rsidP="0085282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9231A" w:rsidRPr="0029231A" w:rsidRDefault="00677046" w:rsidP="008F64F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b/>
          <w:sz w:val="28"/>
          <w:szCs w:val="28"/>
          <w:lang w:val="uk-UA"/>
        </w:rPr>
        <w:t>1.10</w:t>
      </w:r>
      <w:r w:rsidR="0029231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91C4D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Місце знаходження </w:t>
      </w:r>
      <w:r w:rsidR="007072C0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E0405F" w:rsidRPr="0029231A">
        <w:rPr>
          <w:rFonts w:ascii="Times New Roman" w:hAnsi="Times New Roman" w:cs="Times New Roman"/>
          <w:sz w:val="28"/>
          <w:szCs w:val="28"/>
          <w:lang w:val="uk-UA"/>
        </w:rPr>
        <w:t>публічної бібліотеки:</w:t>
      </w:r>
      <w:r w:rsidR="000A2CF1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16B2" w:rsidRPr="0029231A">
        <w:rPr>
          <w:rFonts w:ascii="Times New Roman" w:hAnsi="Times New Roman" w:cs="Times New Roman"/>
          <w:sz w:val="28"/>
          <w:szCs w:val="28"/>
          <w:lang w:val="uk-UA"/>
        </w:rPr>
        <w:t>240</w:t>
      </w:r>
      <w:r w:rsidR="00060A1F" w:rsidRPr="0029231A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2923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91C4D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05F" w:rsidRPr="0029231A">
        <w:rPr>
          <w:rFonts w:ascii="Times New Roman" w:hAnsi="Times New Roman" w:cs="Times New Roman"/>
          <w:sz w:val="28"/>
          <w:szCs w:val="28"/>
          <w:lang w:val="uk-UA"/>
        </w:rPr>
        <w:t>Вінницька область,</w:t>
      </w:r>
      <w:r w:rsidR="003265A8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A1F" w:rsidRPr="0029231A">
        <w:rPr>
          <w:rFonts w:ascii="Times New Roman" w:hAnsi="Times New Roman" w:cs="Times New Roman"/>
          <w:sz w:val="28"/>
          <w:szCs w:val="28"/>
          <w:lang w:val="uk-UA"/>
        </w:rPr>
        <w:t>село Немія</w:t>
      </w:r>
      <w:r w:rsidR="002923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0A1F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1677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05F" w:rsidRPr="0029231A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74182D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A1F" w:rsidRPr="0029231A">
        <w:rPr>
          <w:rFonts w:ascii="Times New Roman" w:hAnsi="Times New Roman" w:cs="Times New Roman"/>
          <w:sz w:val="28"/>
          <w:szCs w:val="28"/>
          <w:lang w:val="uk-UA"/>
        </w:rPr>
        <w:t>Юності</w:t>
      </w:r>
      <w:r w:rsidR="00174A40" w:rsidRPr="002923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91C4D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A1F" w:rsidRPr="0029231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923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405F" w:rsidRPr="0029231A" w:rsidRDefault="00E0405F" w:rsidP="008F64F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>Повна назва</w:t>
      </w:r>
      <w:r w:rsidR="00060A1F" w:rsidRPr="0029231A">
        <w:rPr>
          <w:rFonts w:ascii="Times New Roman" w:hAnsi="Times New Roman" w:cs="Times New Roman"/>
          <w:sz w:val="28"/>
          <w:szCs w:val="28"/>
          <w:lang w:val="uk-UA"/>
        </w:rPr>
        <w:t>: Немійська</w:t>
      </w:r>
      <w:r w:rsidR="00E775B6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A40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сільська 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публічна бібліотека </w:t>
      </w:r>
      <w:r w:rsidR="00502441" w:rsidRPr="0029231A">
        <w:rPr>
          <w:rFonts w:ascii="Times New Roman" w:hAnsi="Times New Roman" w:cs="Times New Roman"/>
          <w:sz w:val="28"/>
          <w:szCs w:val="28"/>
          <w:lang w:val="uk-UA"/>
        </w:rPr>
        <w:t>Могилів-Подільської міської ради Могилів-Подільс</w:t>
      </w:r>
      <w:r w:rsidR="002876C9">
        <w:rPr>
          <w:rFonts w:ascii="Times New Roman" w:hAnsi="Times New Roman" w:cs="Times New Roman"/>
          <w:sz w:val="28"/>
          <w:szCs w:val="28"/>
          <w:lang w:val="uk-UA"/>
        </w:rPr>
        <w:t>ького району Вінницької області.</w:t>
      </w:r>
    </w:p>
    <w:p w:rsidR="00E0405F" w:rsidRPr="0029231A" w:rsidRDefault="00E0405F" w:rsidP="008F64F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Коротка: </w:t>
      </w:r>
      <w:r w:rsidR="00174A40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сільська </w:t>
      </w:r>
      <w:r w:rsidR="00C91C4D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публічна 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>бібліотека</w:t>
      </w:r>
      <w:r w:rsidR="00174A40" w:rsidRPr="002923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35A3" w:rsidRPr="008C5D25" w:rsidRDefault="001635A3" w:rsidP="00963DC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7A1D" w:rsidRPr="008C5D25" w:rsidRDefault="00677046" w:rsidP="00F56FB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МЕТА, </w:t>
      </w:r>
      <w:r w:rsidR="005D7B14"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ТА </w:t>
      </w:r>
      <w:r w:rsidRPr="008C5D25">
        <w:rPr>
          <w:rFonts w:ascii="Times New Roman" w:hAnsi="Times New Roman" w:cs="Times New Roman"/>
          <w:b/>
          <w:sz w:val="28"/>
          <w:szCs w:val="28"/>
          <w:lang w:val="uk-UA"/>
        </w:rPr>
        <w:t>НАПРЯМИ ДІЯЛЬНОСТІ</w:t>
      </w:r>
      <w:r w:rsidR="00F80E41"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ПУБЛІЧНОЇ БІБЛІОТЕКИ</w:t>
      </w:r>
    </w:p>
    <w:p w:rsidR="00813065" w:rsidRPr="008C5D25" w:rsidRDefault="00813065" w:rsidP="00963DC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7AD" w:rsidRDefault="00774CC6" w:rsidP="00680D3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b/>
          <w:sz w:val="28"/>
          <w:szCs w:val="28"/>
          <w:lang w:val="uk-UA"/>
        </w:rPr>
        <w:t>2.1.</w:t>
      </w:r>
      <w:r w:rsidR="00186D67" w:rsidRPr="00B72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CF1" w:rsidRPr="00B7277C">
        <w:rPr>
          <w:rFonts w:ascii="Times New Roman" w:hAnsi="Times New Roman" w:cs="Times New Roman"/>
          <w:sz w:val="28"/>
          <w:szCs w:val="28"/>
          <w:lang w:val="uk-UA"/>
        </w:rPr>
        <w:t xml:space="preserve">Метою діяльності </w:t>
      </w:r>
      <w:r w:rsidR="00502441" w:rsidRPr="00B7277C">
        <w:rPr>
          <w:rFonts w:ascii="Times New Roman" w:hAnsi="Times New Roman" w:cs="Times New Roman"/>
          <w:sz w:val="28"/>
          <w:szCs w:val="28"/>
          <w:lang w:val="uk-UA"/>
        </w:rPr>
        <w:t>сільської</w:t>
      </w:r>
      <w:r w:rsidR="00186D67" w:rsidRPr="00B7277C">
        <w:rPr>
          <w:rFonts w:ascii="Times New Roman" w:hAnsi="Times New Roman" w:cs="Times New Roman"/>
          <w:sz w:val="28"/>
          <w:szCs w:val="28"/>
          <w:lang w:val="uk-UA"/>
        </w:rPr>
        <w:t xml:space="preserve"> публічної бібліотеки </w:t>
      </w:r>
      <w:r w:rsidR="00687A1D" w:rsidRPr="00B7277C">
        <w:rPr>
          <w:rFonts w:ascii="Times New Roman" w:hAnsi="Times New Roman" w:cs="Times New Roman"/>
          <w:sz w:val="28"/>
          <w:szCs w:val="28"/>
          <w:lang w:val="uk-UA"/>
        </w:rPr>
        <w:t xml:space="preserve">є реалізація прав громадян на бібліотечне обслуговування, забезпечення загальної доступності до інформації та культурних цінностей, </w:t>
      </w:r>
      <w:r w:rsidR="00B067AD" w:rsidRPr="00B7277C">
        <w:rPr>
          <w:rFonts w:ascii="Times New Roman" w:hAnsi="Times New Roman" w:cs="Times New Roman"/>
          <w:sz w:val="28"/>
          <w:szCs w:val="28"/>
          <w:lang w:val="uk-UA"/>
        </w:rPr>
        <w:t xml:space="preserve">що збираються, зберігаються у сільській публічній бібліотеці </w:t>
      </w:r>
      <w:r w:rsidR="00687A1D" w:rsidRPr="00B7277C">
        <w:rPr>
          <w:rFonts w:ascii="Times New Roman" w:hAnsi="Times New Roman" w:cs="Times New Roman"/>
          <w:sz w:val="28"/>
          <w:szCs w:val="28"/>
          <w:lang w:val="uk-UA"/>
        </w:rPr>
        <w:t xml:space="preserve">і надаються у </w:t>
      </w:r>
      <w:r w:rsidR="00B067AD" w:rsidRPr="00B7277C">
        <w:rPr>
          <w:rFonts w:ascii="Times New Roman" w:hAnsi="Times New Roman" w:cs="Times New Roman"/>
          <w:sz w:val="28"/>
          <w:szCs w:val="28"/>
          <w:lang w:val="uk-UA"/>
        </w:rPr>
        <w:t>тимчасове користування громадян</w:t>
      </w:r>
      <w:r w:rsidR="002876C9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B067AD" w:rsidRPr="00B727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87A1D" w:rsidRPr="00B72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231A" w:rsidRPr="00B7277C" w:rsidRDefault="0029231A" w:rsidP="00680D3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62C45" w:rsidRPr="00B7277C" w:rsidRDefault="00774CC6" w:rsidP="00680D3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b/>
          <w:sz w:val="28"/>
          <w:szCs w:val="28"/>
          <w:lang w:val="uk-UA"/>
        </w:rPr>
        <w:t>2.2.</w:t>
      </w:r>
      <w:r w:rsidR="000A2CF1" w:rsidRPr="00B7277C">
        <w:rPr>
          <w:rFonts w:ascii="Times New Roman" w:hAnsi="Times New Roman" w:cs="Times New Roman"/>
          <w:sz w:val="28"/>
          <w:szCs w:val="28"/>
          <w:lang w:val="uk-UA"/>
        </w:rPr>
        <w:t xml:space="preserve"> У своїй діяльності</w:t>
      </w:r>
      <w:r w:rsidR="00186D67" w:rsidRPr="00B72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277C">
        <w:rPr>
          <w:rFonts w:ascii="Times New Roman" w:hAnsi="Times New Roman" w:cs="Times New Roman"/>
          <w:sz w:val="28"/>
          <w:szCs w:val="28"/>
          <w:lang w:val="uk-UA"/>
        </w:rPr>
        <w:t xml:space="preserve">сільська </w:t>
      </w:r>
      <w:r w:rsidR="00186D67" w:rsidRPr="00B7277C">
        <w:rPr>
          <w:rFonts w:ascii="Times New Roman" w:hAnsi="Times New Roman" w:cs="Times New Roman"/>
          <w:sz w:val="28"/>
          <w:szCs w:val="28"/>
          <w:lang w:val="uk-UA"/>
        </w:rPr>
        <w:t xml:space="preserve">публічна </w:t>
      </w:r>
      <w:r w:rsidR="00B067AD" w:rsidRPr="00B7277C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а </w:t>
      </w:r>
      <w:r w:rsidR="00687A1D" w:rsidRPr="00B7277C">
        <w:rPr>
          <w:rFonts w:ascii="Times New Roman" w:hAnsi="Times New Roman" w:cs="Times New Roman"/>
          <w:sz w:val="28"/>
          <w:szCs w:val="28"/>
          <w:lang w:val="uk-UA"/>
        </w:rPr>
        <w:t>реалізує наступні напрями діяльності:</w:t>
      </w:r>
    </w:p>
    <w:p w:rsidR="00E62C45" w:rsidRPr="00B7277C" w:rsidRDefault="00B067AD" w:rsidP="00680D3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7277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A1D" w:rsidRPr="00B7277C">
        <w:rPr>
          <w:rFonts w:ascii="Times New Roman" w:hAnsi="Times New Roman" w:cs="Times New Roman"/>
          <w:sz w:val="28"/>
          <w:szCs w:val="28"/>
          <w:lang w:val="uk-UA"/>
        </w:rPr>
        <w:t>забезпечення формування та збереження універсального бібліотечного фонду документів на різних носіях інформації, в тому числі краєзнавчого змісту;</w:t>
      </w:r>
    </w:p>
    <w:p w:rsidR="00687A1D" w:rsidRPr="0029231A" w:rsidRDefault="00B067AD" w:rsidP="00680D3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9231A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A1D" w:rsidRPr="0029231A">
        <w:rPr>
          <w:rFonts w:ascii="Times New Roman" w:hAnsi="Times New Roman" w:cs="Times New Roman"/>
          <w:sz w:val="28"/>
          <w:szCs w:val="28"/>
          <w:lang w:val="uk-UA"/>
        </w:rPr>
        <w:t>опрацювання та каталогізування всіх видів документів;</w:t>
      </w:r>
    </w:p>
    <w:p w:rsidR="00E62C45" w:rsidRPr="0029231A" w:rsidRDefault="00B067AD" w:rsidP="00680D3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9231A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>створення якісної</w:t>
      </w:r>
      <w:r w:rsidR="00687A1D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системи бібліотечно</w:t>
      </w:r>
      <w:r w:rsid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A1D" w:rsidRPr="00292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A1D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го 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>обслуговування, яке</w:t>
      </w:r>
      <w:r w:rsidR="00687A1D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ь оперативність і повноту задоволення потреб користувачів;</w:t>
      </w:r>
    </w:p>
    <w:p w:rsidR="00E62C45" w:rsidRPr="0029231A" w:rsidRDefault="00B067AD" w:rsidP="00680D3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9231A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A1D" w:rsidRPr="0029231A">
        <w:rPr>
          <w:rFonts w:ascii="Times New Roman" w:hAnsi="Times New Roman" w:cs="Times New Roman"/>
          <w:sz w:val="28"/>
          <w:szCs w:val="28"/>
          <w:lang w:val="uk-UA"/>
        </w:rPr>
        <w:t>сприяння формуванню правової культури населення, в тому числі з питань місцевого самоврядування та організації життєдіяльності громади;</w:t>
      </w:r>
    </w:p>
    <w:p w:rsidR="00E62C45" w:rsidRPr="0029231A" w:rsidRDefault="00B067AD" w:rsidP="00680D3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9231A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A1D" w:rsidRPr="0029231A">
        <w:rPr>
          <w:rFonts w:ascii="Times New Roman" w:hAnsi="Times New Roman" w:cs="Times New Roman"/>
          <w:sz w:val="28"/>
          <w:szCs w:val="28"/>
          <w:lang w:val="uk-UA"/>
        </w:rPr>
        <w:t>розвиток і зміцнення традицій культурно-просвітницького закла</w:t>
      </w:r>
      <w:r w:rsidR="0029231A" w:rsidRPr="0029231A">
        <w:rPr>
          <w:rFonts w:ascii="Times New Roman" w:hAnsi="Times New Roman" w:cs="Times New Roman"/>
          <w:sz w:val="28"/>
          <w:szCs w:val="28"/>
          <w:lang w:val="uk-UA"/>
        </w:rPr>
        <w:t>ду в соціокультурній діяльності.</w:t>
      </w:r>
    </w:p>
    <w:p w:rsidR="0029231A" w:rsidRPr="00680D33" w:rsidRDefault="0029231A" w:rsidP="00680D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87A1D" w:rsidRPr="0029231A" w:rsidRDefault="00B73368" w:rsidP="00680D3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b/>
          <w:sz w:val="28"/>
          <w:szCs w:val="28"/>
        </w:rPr>
        <w:t>2.3.</w:t>
      </w:r>
      <w:r w:rsidR="003C0185" w:rsidRPr="00680D33">
        <w:rPr>
          <w:rFonts w:ascii="Times New Roman" w:hAnsi="Times New Roman" w:cs="Times New Roman"/>
          <w:sz w:val="28"/>
          <w:szCs w:val="28"/>
        </w:rPr>
        <w:t xml:space="preserve"> </w:t>
      </w:r>
      <w:r w:rsidR="00687A1D" w:rsidRPr="0029231A">
        <w:rPr>
          <w:rFonts w:ascii="Times New Roman" w:hAnsi="Times New Roman" w:cs="Times New Roman"/>
          <w:sz w:val="28"/>
          <w:szCs w:val="28"/>
          <w:lang w:val="uk-UA"/>
        </w:rPr>
        <w:t>У відповідності до визначених</w:t>
      </w:r>
      <w:r w:rsidR="00B067AD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напрямів діяльності </w:t>
      </w:r>
      <w:r w:rsidR="003C0185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сільська публічна </w:t>
      </w:r>
      <w:r w:rsidR="00B067AD" w:rsidRPr="0029231A">
        <w:rPr>
          <w:rFonts w:ascii="Times New Roman" w:hAnsi="Times New Roman" w:cs="Times New Roman"/>
          <w:sz w:val="28"/>
          <w:szCs w:val="28"/>
          <w:lang w:val="uk-UA"/>
        </w:rPr>
        <w:t>бібліотека</w:t>
      </w:r>
      <w:r w:rsidR="00687A1D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виконує завдання:</w:t>
      </w:r>
    </w:p>
    <w:p w:rsidR="00E62C45" w:rsidRPr="0029231A" w:rsidRDefault="00B067AD" w:rsidP="00680D3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A1D" w:rsidRPr="0029231A">
        <w:rPr>
          <w:rFonts w:ascii="Times New Roman" w:hAnsi="Times New Roman" w:cs="Times New Roman"/>
          <w:sz w:val="28"/>
          <w:szCs w:val="28"/>
          <w:lang w:val="uk-UA"/>
        </w:rPr>
        <w:t>комплектує фонд з усіх галузей знань. З максимальною повнотою збирає краєзнавчі документи та місцеві видання. Поповнює свій фонд із різних, самостійно вибраних джерел;</w:t>
      </w:r>
    </w:p>
    <w:p w:rsidR="00E62C45" w:rsidRPr="0029231A" w:rsidRDefault="00E62C45" w:rsidP="00680D3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A1D" w:rsidRPr="0029231A">
        <w:rPr>
          <w:rFonts w:ascii="Times New Roman" w:hAnsi="Times New Roman" w:cs="Times New Roman"/>
          <w:sz w:val="28"/>
          <w:szCs w:val="28"/>
          <w:lang w:val="uk-UA"/>
        </w:rPr>
        <w:t>облікує, каталогізує та обробляє документи, створює довідково-бібліографічний апарат;</w:t>
      </w:r>
    </w:p>
    <w:p w:rsidR="00E62C45" w:rsidRPr="0029231A" w:rsidRDefault="00E62C45" w:rsidP="00680D3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A1D" w:rsidRPr="0029231A">
        <w:rPr>
          <w:rFonts w:ascii="Times New Roman" w:hAnsi="Times New Roman" w:cs="Times New Roman"/>
          <w:sz w:val="28"/>
          <w:szCs w:val="28"/>
          <w:lang w:val="uk-UA"/>
        </w:rPr>
        <w:t>забезпечує збереження своїх фондів, шляхом створення необхідних умов зберігання та контролю за їх використанням;</w:t>
      </w:r>
    </w:p>
    <w:p w:rsidR="00E62C45" w:rsidRPr="0029231A" w:rsidRDefault="00E62C45" w:rsidP="00680D3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7E7">
        <w:rPr>
          <w:rFonts w:ascii="Times New Roman" w:hAnsi="Times New Roman" w:cs="Times New Roman"/>
          <w:sz w:val="28"/>
          <w:szCs w:val="28"/>
          <w:lang w:val="uk-UA"/>
        </w:rPr>
        <w:t>використовує міжбібліотечний абонемент</w:t>
      </w:r>
      <w:r w:rsidR="00687A1D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для обслуговування користувачів;</w:t>
      </w:r>
    </w:p>
    <w:p w:rsidR="00E62C45" w:rsidRPr="0029231A" w:rsidRDefault="00E62C45" w:rsidP="00680D3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A1D" w:rsidRPr="0029231A">
        <w:rPr>
          <w:rFonts w:ascii="Times New Roman" w:hAnsi="Times New Roman" w:cs="Times New Roman"/>
          <w:sz w:val="28"/>
          <w:szCs w:val="28"/>
          <w:lang w:val="uk-UA"/>
        </w:rPr>
        <w:t>активно працює над впровадженням нових автоматизованих інформаційних технологій;</w:t>
      </w:r>
    </w:p>
    <w:p w:rsidR="00E62C45" w:rsidRPr="0029231A" w:rsidRDefault="00E62C45" w:rsidP="00680D3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A1D" w:rsidRPr="0029231A">
        <w:rPr>
          <w:rFonts w:ascii="Times New Roman" w:hAnsi="Times New Roman" w:cs="Times New Roman"/>
          <w:sz w:val="28"/>
          <w:szCs w:val="28"/>
          <w:lang w:val="uk-UA"/>
        </w:rPr>
        <w:t>організовує пункти доступу населення до мережі Інтернет, у т</w:t>
      </w:r>
      <w:r w:rsidR="00A64DDE">
        <w:rPr>
          <w:rFonts w:ascii="Times New Roman" w:hAnsi="Times New Roman" w:cs="Times New Roman"/>
          <w:sz w:val="28"/>
          <w:szCs w:val="28"/>
          <w:lang w:val="uk-UA"/>
        </w:rPr>
        <w:t xml:space="preserve">ому </w:t>
      </w:r>
      <w:r w:rsidR="00687A1D" w:rsidRPr="0029231A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A64DDE">
        <w:rPr>
          <w:rFonts w:ascii="Times New Roman" w:hAnsi="Times New Roman" w:cs="Times New Roman"/>
          <w:sz w:val="28"/>
          <w:szCs w:val="28"/>
          <w:lang w:val="uk-UA"/>
        </w:rPr>
        <w:t>ислі</w:t>
      </w:r>
      <w:r w:rsidR="00687A1D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через нестаціонарні форми обслуговування;</w:t>
      </w:r>
    </w:p>
    <w:p w:rsidR="00570632" w:rsidRPr="0029231A" w:rsidRDefault="00E62C45" w:rsidP="00680D3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A1D" w:rsidRPr="0029231A">
        <w:rPr>
          <w:rFonts w:ascii="Times New Roman" w:hAnsi="Times New Roman" w:cs="Times New Roman"/>
          <w:sz w:val="28"/>
          <w:szCs w:val="28"/>
          <w:lang w:val="uk-UA"/>
        </w:rPr>
        <w:t>здійснює видання методичних посібників, допоміжних та рекомендаційних бібліографічних матеріалі</w:t>
      </w:r>
      <w:r w:rsidR="003C0185" w:rsidRPr="0029231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87A1D" w:rsidRPr="0029231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0632" w:rsidRDefault="00570632" w:rsidP="00680D3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A1D" w:rsidRPr="0029231A">
        <w:rPr>
          <w:rFonts w:ascii="Times New Roman" w:hAnsi="Times New Roman" w:cs="Times New Roman"/>
          <w:sz w:val="28"/>
          <w:szCs w:val="28"/>
          <w:lang w:val="uk-UA"/>
        </w:rPr>
        <w:t>реалізує функції соціокультурного закладу шляхом проведення соціологічних досліджень, рекламних кампаній, організації масових захо</w:t>
      </w:r>
      <w:r w:rsidR="0029231A">
        <w:rPr>
          <w:rFonts w:ascii="Times New Roman" w:hAnsi="Times New Roman" w:cs="Times New Roman"/>
          <w:sz w:val="28"/>
          <w:szCs w:val="28"/>
          <w:lang w:val="uk-UA"/>
        </w:rPr>
        <w:t>дів, бібліотечних виставок тощо.</w:t>
      </w:r>
    </w:p>
    <w:p w:rsidR="0029231A" w:rsidRPr="0029231A" w:rsidRDefault="0029231A" w:rsidP="00680D3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07639C" w:rsidRDefault="00687A1D" w:rsidP="00C001B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b/>
          <w:sz w:val="28"/>
          <w:szCs w:val="28"/>
          <w:lang w:val="uk-UA"/>
        </w:rPr>
        <w:t>2.4.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Порядок доступу до фондів бібліотеки та умови їх використання, перелік основних та додаткових послуг, умови їх надання визначаються чинним законодавством Ук</w:t>
      </w:r>
      <w:r w:rsidR="00A64DDE">
        <w:rPr>
          <w:rFonts w:ascii="Times New Roman" w:hAnsi="Times New Roman" w:cs="Times New Roman"/>
          <w:sz w:val="28"/>
          <w:szCs w:val="28"/>
          <w:lang w:val="uk-UA"/>
        </w:rPr>
        <w:t>раїни, Правилами користування</w:t>
      </w:r>
      <w:r w:rsidR="00570632" w:rsidRPr="0029231A">
        <w:rPr>
          <w:rFonts w:ascii="Times New Roman" w:hAnsi="Times New Roman" w:cs="Times New Roman"/>
          <w:sz w:val="28"/>
          <w:szCs w:val="28"/>
          <w:lang w:val="uk-UA"/>
        </w:rPr>
        <w:t>, цим Положенням</w:t>
      </w:r>
      <w:r w:rsidR="002923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231A" w:rsidRPr="0029231A" w:rsidRDefault="0029231A" w:rsidP="00C001B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07639C" w:rsidRDefault="00B73368" w:rsidP="00C001B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b/>
          <w:sz w:val="28"/>
          <w:szCs w:val="28"/>
          <w:lang w:val="uk-UA"/>
        </w:rPr>
        <w:t>2.5.</w:t>
      </w:r>
      <w:r w:rsidR="00687A1D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</w:t>
      </w:r>
      <w:r w:rsidR="004E7EBF" w:rsidRPr="0029231A">
        <w:rPr>
          <w:rFonts w:ascii="Times New Roman" w:hAnsi="Times New Roman" w:cs="Times New Roman"/>
          <w:sz w:val="28"/>
          <w:szCs w:val="28"/>
          <w:lang w:val="uk-UA"/>
        </w:rPr>
        <w:t>сільської</w:t>
      </w:r>
      <w:r w:rsidR="00570632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E7EBF" w:rsidRPr="0029231A">
        <w:rPr>
          <w:rFonts w:ascii="Times New Roman" w:hAnsi="Times New Roman" w:cs="Times New Roman"/>
          <w:sz w:val="28"/>
          <w:szCs w:val="28"/>
          <w:lang w:val="uk-UA"/>
        </w:rPr>
        <w:t>публічної</w:t>
      </w:r>
      <w:r w:rsidR="00257928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EBF" w:rsidRPr="0029231A">
        <w:rPr>
          <w:rFonts w:ascii="Times New Roman" w:hAnsi="Times New Roman" w:cs="Times New Roman"/>
          <w:sz w:val="28"/>
          <w:szCs w:val="28"/>
          <w:lang w:val="uk-UA"/>
        </w:rPr>
        <w:t>бібліотеки</w:t>
      </w:r>
      <w:r w:rsidR="00570632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A1D" w:rsidRPr="0029231A">
        <w:rPr>
          <w:rFonts w:ascii="Times New Roman" w:hAnsi="Times New Roman" w:cs="Times New Roman"/>
          <w:sz w:val="28"/>
          <w:szCs w:val="28"/>
          <w:lang w:val="uk-UA"/>
        </w:rPr>
        <w:t>здійснюється на основі плану, який затверджується</w:t>
      </w:r>
      <w:r w:rsidR="0007639C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ом управлінням мистецької політики і </w:t>
      </w:r>
      <w:r w:rsidR="00257928" w:rsidRPr="0029231A">
        <w:rPr>
          <w:rFonts w:ascii="Times New Roman" w:hAnsi="Times New Roman" w:cs="Times New Roman"/>
          <w:sz w:val="28"/>
          <w:szCs w:val="28"/>
          <w:lang w:val="uk-UA"/>
        </w:rPr>
        <w:t>ресурсів міської ради.</w:t>
      </w:r>
    </w:p>
    <w:p w:rsidR="0029231A" w:rsidRPr="0029231A" w:rsidRDefault="0029231A" w:rsidP="00C001B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195C18" w:rsidRPr="0029231A" w:rsidRDefault="004E7EBF" w:rsidP="00C001B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b/>
          <w:sz w:val="28"/>
          <w:szCs w:val="28"/>
          <w:lang w:val="uk-UA"/>
        </w:rPr>
        <w:t>2.6.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У своїй діяльності сільська публічна бібліотека</w:t>
      </w:r>
      <w:r w:rsidR="00687A1D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керується принципами нейтралітету щодо політичних парт</w:t>
      </w:r>
      <w:r w:rsidR="00AF7D21">
        <w:rPr>
          <w:rFonts w:ascii="Times New Roman" w:hAnsi="Times New Roman" w:cs="Times New Roman"/>
          <w:sz w:val="28"/>
          <w:szCs w:val="28"/>
          <w:lang w:val="uk-UA"/>
        </w:rPr>
        <w:t>ій, громадських рухів і конфесій</w:t>
      </w:r>
      <w:r w:rsidR="003C6F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F7D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A1D" w:rsidRPr="0029231A">
        <w:rPr>
          <w:rFonts w:ascii="Times New Roman" w:hAnsi="Times New Roman" w:cs="Times New Roman"/>
          <w:sz w:val="28"/>
          <w:szCs w:val="28"/>
          <w:lang w:val="uk-UA"/>
        </w:rPr>
        <w:t>гуманізму, пріоритету загальнолюдських цінностей.</w:t>
      </w:r>
    </w:p>
    <w:p w:rsidR="001635A3" w:rsidRPr="008C5D25" w:rsidRDefault="001635A3" w:rsidP="00963DC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1014" w:rsidRPr="008C5D25" w:rsidRDefault="005D7B14" w:rsidP="00F56FB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5D2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071014"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B73368" w:rsidRPr="008C5D25">
        <w:rPr>
          <w:rFonts w:ascii="Times New Roman" w:hAnsi="Times New Roman" w:cs="Times New Roman"/>
          <w:b/>
          <w:sz w:val="28"/>
          <w:szCs w:val="28"/>
          <w:lang w:val="uk-UA"/>
        </w:rPr>
        <w:t>МАЙНО СІЛЬСЬКОЇ ПУБЛІЧНОЇ БІБЛІОТЕКИ</w:t>
      </w:r>
    </w:p>
    <w:p w:rsidR="00195C18" w:rsidRPr="008C5D25" w:rsidRDefault="00195C18" w:rsidP="00F56FBC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1014" w:rsidRDefault="005D7B14" w:rsidP="000070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071014" w:rsidRPr="0029231A">
        <w:rPr>
          <w:rFonts w:ascii="Times New Roman" w:hAnsi="Times New Roman" w:cs="Times New Roman"/>
          <w:b/>
          <w:sz w:val="28"/>
          <w:szCs w:val="28"/>
          <w:lang w:val="uk-UA"/>
        </w:rPr>
        <w:t>.1.</w:t>
      </w:r>
      <w:r w:rsidR="00071014" w:rsidRPr="00B72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03DA" w:rsidRPr="00B7277C">
        <w:rPr>
          <w:rFonts w:ascii="Times New Roman" w:hAnsi="Times New Roman" w:cs="Times New Roman"/>
          <w:sz w:val="28"/>
          <w:szCs w:val="28"/>
          <w:lang w:val="uk-UA"/>
        </w:rPr>
        <w:t>Майно</w:t>
      </w:r>
      <w:r w:rsidR="00071014" w:rsidRPr="00B72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3F0" w:rsidRPr="00B7277C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195C18" w:rsidRPr="00B7277C">
        <w:rPr>
          <w:rFonts w:ascii="Times New Roman" w:hAnsi="Times New Roman" w:cs="Times New Roman"/>
          <w:sz w:val="28"/>
          <w:szCs w:val="28"/>
          <w:lang w:val="uk-UA"/>
        </w:rPr>
        <w:t xml:space="preserve">публічної </w:t>
      </w:r>
      <w:r w:rsidRPr="00B7277C">
        <w:rPr>
          <w:rFonts w:ascii="Times New Roman" w:hAnsi="Times New Roman" w:cs="Times New Roman"/>
          <w:sz w:val="28"/>
          <w:szCs w:val="28"/>
          <w:lang w:val="uk-UA"/>
        </w:rPr>
        <w:t>бібліотеки</w:t>
      </w:r>
      <w:r w:rsidR="00071014" w:rsidRPr="00B7277C">
        <w:rPr>
          <w:rFonts w:ascii="Times New Roman" w:hAnsi="Times New Roman" w:cs="Times New Roman"/>
          <w:sz w:val="28"/>
          <w:szCs w:val="28"/>
          <w:lang w:val="uk-UA"/>
        </w:rPr>
        <w:t xml:space="preserve"> становлять основні засоби, оборотні та необоротні активи, а також інші цінності, вартість яких відображається в балансі </w:t>
      </w:r>
      <w:r w:rsidR="001B1C7F" w:rsidRPr="00B7277C">
        <w:rPr>
          <w:rFonts w:ascii="Times New Roman" w:hAnsi="Times New Roman" w:cs="Times New Roman"/>
          <w:sz w:val="28"/>
          <w:szCs w:val="28"/>
          <w:lang w:val="uk-UA"/>
        </w:rPr>
        <w:t>управління мистецької політики і ресурсів міської ради</w:t>
      </w:r>
      <w:r w:rsidR="00195C18" w:rsidRPr="00B727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231A" w:rsidRPr="00B7277C" w:rsidRDefault="0029231A" w:rsidP="000070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071014" w:rsidRPr="0029231A" w:rsidRDefault="005D7B14" w:rsidP="000070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95C18" w:rsidRPr="0029231A">
        <w:rPr>
          <w:rFonts w:ascii="Times New Roman" w:hAnsi="Times New Roman" w:cs="Times New Roman"/>
          <w:b/>
          <w:sz w:val="28"/>
          <w:szCs w:val="28"/>
          <w:lang w:val="uk-UA"/>
        </w:rPr>
        <w:t>.2.</w:t>
      </w:r>
      <w:r w:rsidR="00195C18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Майно </w:t>
      </w:r>
      <w:r w:rsidR="00071014" w:rsidRPr="0029231A">
        <w:rPr>
          <w:rFonts w:ascii="Times New Roman" w:hAnsi="Times New Roman" w:cs="Times New Roman"/>
          <w:sz w:val="28"/>
          <w:szCs w:val="28"/>
          <w:lang w:val="uk-UA"/>
        </w:rPr>
        <w:t>закріплюється за нею на</w:t>
      </w:r>
      <w:r w:rsidR="00195C18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праві оперативного управління.</w:t>
      </w:r>
    </w:p>
    <w:p w:rsidR="0029231A" w:rsidRPr="0029231A" w:rsidRDefault="0029231A" w:rsidP="000070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071014" w:rsidRDefault="005D7B14" w:rsidP="000070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071014" w:rsidRPr="0029231A">
        <w:rPr>
          <w:rFonts w:ascii="Times New Roman" w:hAnsi="Times New Roman" w:cs="Times New Roman"/>
          <w:b/>
          <w:sz w:val="28"/>
          <w:szCs w:val="28"/>
          <w:lang w:val="uk-UA"/>
        </w:rPr>
        <w:t>.3.</w:t>
      </w:r>
      <w:r w:rsidR="00071014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сільської публічної бібліотеки здійснюється за рахунок коштів бюджету територіальної громади (загального та спеціального фондів).</w:t>
      </w:r>
    </w:p>
    <w:p w:rsidR="0029231A" w:rsidRPr="0029231A" w:rsidRDefault="0029231A" w:rsidP="000070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071014" w:rsidRPr="0029231A" w:rsidRDefault="005D7B14" w:rsidP="000070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071014" w:rsidRPr="0029231A">
        <w:rPr>
          <w:rFonts w:ascii="Times New Roman" w:hAnsi="Times New Roman" w:cs="Times New Roman"/>
          <w:b/>
          <w:sz w:val="28"/>
          <w:szCs w:val="28"/>
          <w:lang w:val="uk-UA"/>
        </w:rPr>
        <w:t>.4.</w:t>
      </w:r>
      <w:r w:rsidR="00071014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Джерелами формування майна</w:t>
      </w:r>
      <w:r w:rsidR="00195C18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публічної </w:t>
      </w:r>
      <w:r w:rsidR="00071014" w:rsidRPr="0029231A">
        <w:rPr>
          <w:rFonts w:ascii="Times New Roman" w:hAnsi="Times New Roman" w:cs="Times New Roman"/>
          <w:sz w:val="28"/>
          <w:szCs w:val="28"/>
          <w:lang w:val="uk-UA"/>
        </w:rPr>
        <w:t>бібліотеки є:</w:t>
      </w:r>
    </w:p>
    <w:p w:rsidR="00071014" w:rsidRPr="0029231A" w:rsidRDefault="0029231A" w:rsidP="000070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71014" w:rsidRPr="0029231A">
        <w:rPr>
          <w:rFonts w:ascii="Times New Roman" w:hAnsi="Times New Roman" w:cs="Times New Roman"/>
          <w:sz w:val="28"/>
          <w:szCs w:val="28"/>
          <w:lang w:val="uk-UA"/>
        </w:rPr>
        <w:t>бюджетні асигну</w:t>
      </w:r>
      <w:r w:rsidR="005D7B14" w:rsidRPr="0029231A">
        <w:rPr>
          <w:rFonts w:ascii="Times New Roman" w:hAnsi="Times New Roman" w:cs="Times New Roman"/>
          <w:sz w:val="28"/>
          <w:szCs w:val="28"/>
          <w:lang w:val="uk-UA"/>
        </w:rPr>
        <w:t>вання, кошти</w:t>
      </w:r>
      <w:r w:rsidR="00071014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одержані від надання платних послуг, інших видів господарської діяльності;</w:t>
      </w:r>
    </w:p>
    <w:p w:rsidR="00071014" w:rsidRPr="0029231A" w:rsidRDefault="0029231A" w:rsidP="000070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71014" w:rsidRPr="0029231A">
        <w:rPr>
          <w:rFonts w:ascii="Times New Roman" w:hAnsi="Times New Roman" w:cs="Times New Roman"/>
          <w:sz w:val="28"/>
          <w:szCs w:val="28"/>
          <w:lang w:val="uk-UA"/>
        </w:rPr>
        <w:t>безоплатні та благодійні в</w:t>
      </w:r>
      <w:r w:rsidR="00692D9E" w:rsidRPr="0029231A">
        <w:rPr>
          <w:rFonts w:ascii="Times New Roman" w:hAnsi="Times New Roman" w:cs="Times New Roman"/>
          <w:sz w:val="28"/>
          <w:szCs w:val="28"/>
          <w:lang w:val="uk-UA"/>
        </w:rPr>
        <w:t>нески, пожертвування юридичних</w:t>
      </w:r>
      <w:r w:rsidR="00AF7D21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071014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8A7">
        <w:rPr>
          <w:rFonts w:ascii="Times New Roman" w:hAnsi="Times New Roman" w:cs="Times New Roman"/>
          <w:sz w:val="28"/>
          <w:szCs w:val="28"/>
          <w:lang w:val="uk-UA"/>
        </w:rPr>
        <w:t xml:space="preserve">(або) </w:t>
      </w:r>
      <w:r w:rsidR="00071014" w:rsidRPr="0029231A">
        <w:rPr>
          <w:rFonts w:ascii="Times New Roman" w:hAnsi="Times New Roman" w:cs="Times New Roman"/>
          <w:sz w:val="28"/>
          <w:szCs w:val="28"/>
          <w:lang w:val="uk-UA"/>
        </w:rPr>
        <w:t>фізичних осіб;</w:t>
      </w:r>
    </w:p>
    <w:p w:rsidR="00071014" w:rsidRDefault="0029231A" w:rsidP="000070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71014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інші джерела, не заборонені законодавством України. </w:t>
      </w:r>
    </w:p>
    <w:p w:rsidR="0029231A" w:rsidRPr="0029231A" w:rsidRDefault="0029231A" w:rsidP="000070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071014" w:rsidRDefault="005D7B14" w:rsidP="000070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071014" w:rsidRPr="0029231A">
        <w:rPr>
          <w:rFonts w:ascii="Times New Roman" w:hAnsi="Times New Roman" w:cs="Times New Roman"/>
          <w:b/>
          <w:sz w:val="28"/>
          <w:szCs w:val="28"/>
          <w:lang w:val="uk-UA"/>
        </w:rPr>
        <w:t>.5.</w:t>
      </w:r>
      <w:r w:rsidR="00071014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C7F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Централізована бухгалтерія управління мистецької політики і ресурсів </w:t>
      </w:r>
      <w:r w:rsidR="00071014" w:rsidRPr="0029231A">
        <w:rPr>
          <w:rFonts w:ascii="Times New Roman" w:hAnsi="Times New Roman" w:cs="Times New Roman"/>
          <w:sz w:val="28"/>
          <w:szCs w:val="28"/>
          <w:lang w:val="uk-UA"/>
        </w:rPr>
        <w:t>здійснює оперативний та бухгалтерський облік, веде статистичну звітніс</w:t>
      </w:r>
      <w:r w:rsidR="003361DF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ть відповідно до законодавства </w:t>
      </w:r>
      <w:r w:rsidR="00071014" w:rsidRPr="0029231A">
        <w:rPr>
          <w:rFonts w:ascii="Times New Roman" w:hAnsi="Times New Roman" w:cs="Times New Roman"/>
          <w:sz w:val="28"/>
          <w:szCs w:val="28"/>
          <w:lang w:val="uk-UA"/>
        </w:rPr>
        <w:t>України.</w:t>
      </w:r>
    </w:p>
    <w:p w:rsidR="0029231A" w:rsidRPr="0029231A" w:rsidRDefault="0029231A" w:rsidP="000070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403DA" w:rsidRPr="0029231A" w:rsidRDefault="005D7B14" w:rsidP="000070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071014" w:rsidRPr="0029231A">
        <w:rPr>
          <w:rFonts w:ascii="Times New Roman" w:hAnsi="Times New Roman" w:cs="Times New Roman"/>
          <w:b/>
          <w:sz w:val="28"/>
          <w:szCs w:val="28"/>
          <w:lang w:val="uk-UA"/>
        </w:rPr>
        <w:t>.6.</w:t>
      </w:r>
      <w:r w:rsidR="00071014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Доходи (прибутки) </w:t>
      </w:r>
      <w:r w:rsidR="003361DF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8666AD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публічної бібліотеки </w:t>
      </w:r>
      <w:r w:rsidR="00071014" w:rsidRPr="0029231A">
        <w:rPr>
          <w:rFonts w:ascii="Times New Roman" w:hAnsi="Times New Roman" w:cs="Times New Roman"/>
          <w:sz w:val="28"/>
          <w:szCs w:val="28"/>
          <w:lang w:val="uk-UA"/>
        </w:rPr>
        <w:t>використовуються винятково для фінансування видатків н</w:t>
      </w:r>
      <w:r w:rsidR="008666AD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а її утримання, реалізації мети </w:t>
      </w:r>
      <w:r w:rsidR="00071014" w:rsidRPr="0029231A">
        <w:rPr>
          <w:rFonts w:ascii="Times New Roman" w:hAnsi="Times New Roman" w:cs="Times New Roman"/>
          <w:sz w:val="28"/>
          <w:szCs w:val="28"/>
          <w:lang w:val="uk-UA"/>
        </w:rPr>
        <w:t>(напрямків, завда</w:t>
      </w:r>
      <w:r w:rsidR="008666AD" w:rsidRPr="0029231A">
        <w:rPr>
          <w:rFonts w:ascii="Times New Roman" w:hAnsi="Times New Roman" w:cs="Times New Roman"/>
          <w:sz w:val="28"/>
          <w:szCs w:val="28"/>
          <w:lang w:val="uk-UA"/>
        </w:rPr>
        <w:t>нь) діяльності визначених її установчими документами.</w:t>
      </w:r>
    </w:p>
    <w:p w:rsidR="00071014" w:rsidRDefault="00071014" w:rsidP="00963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231A" w:rsidRDefault="0029231A" w:rsidP="00963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231A" w:rsidRDefault="0029231A" w:rsidP="00963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235B" w:rsidRPr="008C5D25" w:rsidRDefault="0060235B" w:rsidP="00963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66AD" w:rsidRPr="008C5D25" w:rsidRDefault="005D7B14" w:rsidP="00F56FB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5D2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8666AD"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17D6C"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БЛІОТЕЧНИЙ ФОНД </w:t>
      </w:r>
      <w:r w:rsidR="006013F0"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ОЇ </w:t>
      </w:r>
      <w:r w:rsidR="0029231A">
        <w:rPr>
          <w:rFonts w:ascii="Times New Roman" w:hAnsi="Times New Roman" w:cs="Times New Roman"/>
          <w:b/>
          <w:sz w:val="28"/>
          <w:szCs w:val="28"/>
          <w:lang w:val="uk-UA"/>
        </w:rPr>
        <w:t>ПУБЛІЧНОЇ БІБЛІОТЕКИ</w:t>
      </w:r>
    </w:p>
    <w:p w:rsidR="003361DF" w:rsidRPr="008C5D25" w:rsidRDefault="003361DF" w:rsidP="00F56FB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66AD" w:rsidRPr="0060235B" w:rsidRDefault="00682AD7" w:rsidP="000070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0235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017D6C" w:rsidRPr="0060235B">
        <w:rPr>
          <w:rFonts w:ascii="Times New Roman" w:hAnsi="Times New Roman" w:cs="Times New Roman"/>
          <w:b/>
          <w:sz w:val="28"/>
          <w:szCs w:val="28"/>
          <w:lang w:val="uk-UA"/>
        </w:rPr>
        <w:t>.1.</w:t>
      </w:r>
      <w:r w:rsidR="00017D6C" w:rsidRPr="0060235B">
        <w:rPr>
          <w:rFonts w:ascii="Times New Roman" w:hAnsi="Times New Roman" w:cs="Times New Roman"/>
          <w:sz w:val="28"/>
          <w:szCs w:val="28"/>
          <w:lang w:val="uk-UA"/>
        </w:rPr>
        <w:t xml:space="preserve"> Бібліотечний фонд </w:t>
      </w:r>
      <w:r w:rsidRPr="0060235B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9F14FB" w:rsidRPr="0060235B">
        <w:rPr>
          <w:rFonts w:ascii="Times New Roman" w:hAnsi="Times New Roman" w:cs="Times New Roman"/>
          <w:sz w:val="28"/>
          <w:szCs w:val="28"/>
          <w:lang w:val="uk-UA"/>
        </w:rPr>
        <w:t xml:space="preserve">публічної бібліотеки </w:t>
      </w:r>
      <w:r w:rsidR="008666AD" w:rsidRPr="0060235B">
        <w:rPr>
          <w:rFonts w:ascii="Times New Roman" w:hAnsi="Times New Roman" w:cs="Times New Roman"/>
          <w:sz w:val="28"/>
          <w:szCs w:val="28"/>
          <w:lang w:val="uk-UA"/>
        </w:rPr>
        <w:t>є універсальним за змістом і формується на різних носіях інформації.</w:t>
      </w:r>
    </w:p>
    <w:p w:rsidR="0029231A" w:rsidRPr="0060235B" w:rsidRDefault="0029231A" w:rsidP="000070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8666AD" w:rsidRPr="0060235B" w:rsidRDefault="00682AD7" w:rsidP="000070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0235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017D6C" w:rsidRPr="0060235B">
        <w:rPr>
          <w:rFonts w:ascii="Times New Roman" w:hAnsi="Times New Roman" w:cs="Times New Roman"/>
          <w:b/>
          <w:sz w:val="28"/>
          <w:szCs w:val="28"/>
          <w:lang w:val="uk-UA"/>
        </w:rPr>
        <w:t>.2.</w:t>
      </w:r>
      <w:r w:rsidR="00017D6C" w:rsidRPr="006023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4FB" w:rsidRPr="0060235B">
        <w:rPr>
          <w:rFonts w:ascii="Times New Roman" w:hAnsi="Times New Roman" w:cs="Times New Roman"/>
          <w:sz w:val="28"/>
          <w:szCs w:val="28"/>
          <w:lang w:val="uk-UA"/>
        </w:rPr>
        <w:t xml:space="preserve">Фонд </w:t>
      </w:r>
      <w:r w:rsidR="008666AD" w:rsidRPr="0060235B">
        <w:rPr>
          <w:rFonts w:ascii="Times New Roman" w:hAnsi="Times New Roman" w:cs="Times New Roman"/>
          <w:sz w:val="28"/>
          <w:szCs w:val="28"/>
          <w:lang w:val="uk-UA"/>
        </w:rPr>
        <w:t>формується з урахуванням інформаційних потреб користувачів і особливостей зони обслуговування.</w:t>
      </w:r>
    </w:p>
    <w:p w:rsidR="0029231A" w:rsidRPr="0060235B" w:rsidRDefault="0029231A" w:rsidP="000070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8666AD" w:rsidRPr="0060235B" w:rsidRDefault="00682AD7" w:rsidP="000070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0235B">
        <w:rPr>
          <w:rFonts w:ascii="Times New Roman" w:hAnsi="Times New Roman" w:cs="Times New Roman"/>
          <w:b/>
          <w:sz w:val="28"/>
          <w:szCs w:val="28"/>
          <w:lang w:val="uk-UA"/>
        </w:rPr>
        <w:t>4.3</w:t>
      </w:r>
      <w:r w:rsidR="00075DF8" w:rsidRPr="0060235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75DF8" w:rsidRPr="006023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121" w:rsidRPr="0060235B">
        <w:rPr>
          <w:rFonts w:ascii="Times New Roman" w:hAnsi="Times New Roman" w:cs="Times New Roman"/>
          <w:sz w:val="28"/>
          <w:szCs w:val="28"/>
          <w:lang w:val="uk-UA"/>
        </w:rPr>
        <w:t>Сільська публічна бібліотека веде</w:t>
      </w:r>
      <w:r w:rsidRPr="0060235B">
        <w:rPr>
          <w:rFonts w:ascii="Times New Roman" w:hAnsi="Times New Roman" w:cs="Times New Roman"/>
          <w:sz w:val="28"/>
          <w:szCs w:val="28"/>
          <w:lang w:val="uk-UA"/>
        </w:rPr>
        <w:t xml:space="preserve"> каталоги і картотеки</w:t>
      </w:r>
      <w:r w:rsidR="008666AD" w:rsidRPr="006023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35B">
        <w:rPr>
          <w:rFonts w:ascii="Times New Roman" w:hAnsi="Times New Roman" w:cs="Times New Roman"/>
          <w:sz w:val="28"/>
          <w:szCs w:val="28"/>
          <w:lang w:val="uk-UA"/>
        </w:rPr>
        <w:t>бібліотечного</w:t>
      </w:r>
      <w:r w:rsidR="00EC3855" w:rsidRPr="006023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6AD" w:rsidRPr="0060235B">
        <w:rPr>
          <w:rFonts w:ascii="Times New Roman" w:hAnsi="Times New Roman" w:cs="Times New Roman"/>
          <w:sz w:val="28"/>
          <w:szCs w:val="28"/>
          <w:lang w:val="uk-UA"/>
        </w:rPr>
        <w:t>фонд</w:t>
      </w:r>
      <w:r w:rsidRPr="0060235B">
        <w:rPr>
          <w:rFonts w:ascii="Times New Roman" w:hAnsi="Times New Roman" w:cs="Times New Roman"/>
          <w:sz w:val="28"/>
          <w:szCs w:val="28"/>
          <w:lang w:val="uk-UA"/>
        </w:rPr>
        <w:t>у своєї бібліотеки</w:t>
      </w:r>
      <w:r w:rsidR="008666AD" w:rsidRPr="006023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231A" w:rsidRPr="0060235B" w:rsidRDefault="0029231A" w:rsidP="000070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013F0" w:rsidRPr="0060235B" w:rsidRDefault="00682AD7" w:rsidP="000070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0235B">
        <w:rPr>
          <w:rFonts w:ascii="Times New Roman" w:hAnsi="Times New Roman" w:cs="Times New Roman"/>
          <w:b/>
          <w:sz w:val="28"/>
          <w:szCs w:val="28"/>
          <w:lang w:val="uk-UA"/>
        </w:rPr>
        <w:t>4.4</w:t>
      </w:r>
      <w:r w:rsidR="006013F0" w:rsidRPr="0060235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0090E" w:rsidRPr="0060235B">
        <w:rPr>
          <w:rFonts w:ascii="Times New Roman" w:hAnsi="Times New Roman" w:cs="Times New Roman"/>
          <w:sz w:val="28"/>
          <w:szCs w:val="28"/>
          <w:lang w:val="uk-UA"/>
        </w:rPr>
        <w:t xml:space="preserve"> Сільська публічна бібліотека</w:t>
      </w:r>
      <w:r w:rsidR="003361DF" w:rsidRPr="0060235B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обробку</w:t>
      </w:r>
      <w:r w:rsidR="00C537DF" w:rsidRPr="0060235B">
        <w:rPr>
          <w:rFonts w:ascii="Times New Roman" w:hAnsi="Times New Roman" w:cs="Times New Roman"/>
          <w:sz w:val="28"/>
          <w:szCs w:val="28"/>
          <w:lang w:val="uk-UA"/>
        </w:rPr>
        <w:t>, облік</w:t>
      </w:r>
      <w:r w:rsidR="0010090E" w:rsidRPr="0060235B">
        <w:rPr>
          <w:rFonts w:ascii="Times New Roman" w:hAnsi="Times New Roman" w:cs="Times New Roman"/>
          <w:sz w:val="28"/>
          <w:szCs w:val="28"/>
          <w:lang w:val="uk-UA"/>
        </w:rPr>
        <w:t>, збереження та використання бібліотечних фондів.</w:t>
      </w:r>
    </w:p>
    <w:p w:rsidR="0029231A" w:rsidRPr="0060235B" w:rsidRDefault="0029231A" w:rsidP="000070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9231A" w:rsidRPr="0060235B" w:rsidRDefault="00682AD7" w:rsidP="004B7C3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0235B">
        <w:rPr>
          <w:rFonts w:ascii="Times New Roman" w:hAnsi="Times New Roman" w:cs="Times New Roman"/>
          <w:b/>
          <w:sz w:val="28"/>
          <w:szCs w:val="28"/>
          <w:lang w:val="uk-UA"/>
        </w:rPr>
        <w:t>4.5</w:t>
      </w:r>
      <w:r w:rsidR="0010090E" w:rsidRPr="0060235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0090E" w:rsidRPr="0060235B">
        <w:rPr>
          <w:rFonts w:ascii="Times New Roman" w:hAnsi="Times New Roman" w:cs="Times New Roman"/>
          <w:sz w:val="28"/>
          <w:szCs w:val="28"/>
          <w:lang w:val="uk-UA"/>
        </w:rPr>
        <w:t xml:space="preserve"> Створює умови для надання користувачам інформації про склад бібліотечних фондів через систему каталогів, картотек та інших форм бібліотечного інформування</w:t>
      </w:r>
      <w:r w:rsidR="0029231A" w:rsidRPr="006023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090E" w:rsidRPr="0060235B" w:rsidRDefault="0010090E" w:rsidP="004B7C3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023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090E" w:rsidRPr="0060235B" w:rsidRDefault="00682AD7" w:rsidP="004B7C3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0235B">
        <w:rPr>
          <w:rFonts w:ascii="Times New Roman" w:hAnsi="Times New Roman" w:cs="Times New Roman"/>
          <w:b/>
          <w:sz w:val="28"/>
          <w:szCs w:val="28"/>
          <w:lang w:val="uk-UA"/>
        </w:rPr>
        <w:t>4.6</w:t>
      </w:r>
      <w:r w:rsidR="0010090E" w:rsidRPr="0060235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0090E" w:rsidRPr="0060235B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розстано</w:t>
      </w:r>
      <w:r w:rsidR="0066475A">
        <w:rPr>
          <w:rFonts w:ascii="Times New Roman" w:hAnsi="Times New Roman" w:cs="Times New Roman"/>
          <w:sz w:val="28"/>
          <w:szCs w:val="28"/>
          <w:lang w:val="uk-UA"/>
        </w:rPr>
        <w:t>вку фонду відповідно таблиць універсальної десяткової класифікації</w:t>
      </w:r>
      <w:r w:rsidR="0010090E" w:rsidRPr="0060235B">
        <w:rPr>
          <w:rFonts w:ascii="Times New Roman" w:hAnsi="Times New Roman" w:cs="Times New Roman"/>
          <w:sz w:val="28"/>
          <w:szCs w:val="28"/>
          <w:lang w:val="uk-UA"/>
        </w:rPr>
        <w:t>, надає консультативну допомогу в пошуку та виборі джерел інформації.</w:t>
      </w:r>
    </w:p>
    <w:p w:rsidR="0029231A" w:rsidRPr="0060235B" w:rsidRDefault="0029231A" w:rsidP="004B7C3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D6750" w:rsidRPr="0060235B" w:rsidRDefault="00682AD7" w:rsidP="004B7C3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0235B">
        <w:rPr>
          <w:rFonts w:ascii="Times New Roman" w:hAnsi="Times New Roman" w:cs="Times New Roman"/>
          <w:b/>
          <w:sz w:val="28"/>
          <w:szCs w:val="28"/>
          <w:lang w:val="uk-UA"/>
        </w:rPr>
        <w:t>4.7</w:t>
      </w:r>
      <w:r w:rsidR="00FD6750" w:rsidRPr="0060235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D6750" w:rsidRPr="0060235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10090E" w:rsidRPr="0060235B">
        <w:rPr>
          <w:rFonts w:ascii="Times New Roman" w:hAnsi="Times New Roman" w:cs="Times New Roman"/>
          <w:sz w:val="28"/>
          <w:szCs w:val="28"/>
          <w:lang w:val="uk-UA"/>
        </w:rPr>
        <w:t>дійснює комплектування фонду з усіх галузей знань, пошук джерел фінансування та постачання. Поповнює свій ф</w:t>
      </w:r>
      <w:r w:rsidR="003361DF" w:rsidRPr="0060235B">
        <w:rPr>
          <w:rFonts w:ascii="Times New Roman" w:hAnsi="Times New Roman" w:cs="Times New Roman"/>
          <w:sz w:val="28"/>
          <w:szCs w:val="28"/>
          <w:lang w:val="uk-UA"/>
        </w:rPr>
        <w:t>онд за рахунок бюджетних коштів</w:t>
      </w:r>
      <w:r w:rsidR="0010090E" w:rsidRPr="006023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D6750" w:rsidRPr="0060235B">
        <w:rPr>
          <w:rFonts w:ascii="Times New Roman" w:hAnsi="Times New Roman" w:cs="Times New Roman"/>
          <w:sz w:val="28"/>
          <w:szCs w:val="28"/>
          <w:lang w:val="uk-UA"/>
        </w:rPr>
        <w:t xml:space="preserve"> благодійних акцій, інших пожертвувань.</w:t>
      </w:r>
    </w:p>
    <w:p w:rsidR="0029231A" w:rsidRPr="0060235B" w:rsidRDefault="0029231A" w:rsidP="004B7C3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D6750" w:rsidRPr="0060235B" w:rsidRDefault="00682AD7" w:rsidP="004B7C3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0235B">
        <w:rPr>
          <w:rFonts w:ascii="Times New Roman" w:hAnsi="Times New Roman" w:cs="Times New Roman"/>
          <w:b/>
          <w:sz w:val="28"/>
          <w:szCs w:val="28"/>
          <w:lang w:val="uk-UA"/>
        </w:rPr>
        <w:t>4.8</w:t>
      </w:r>
      <w:r w:rsidR="0029231A" w:rsidRPr="0060235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D6750" w:rsidRPr="0060235B">
        <w:rPr>
          <w:rFonts w:ascii="Times New Roman" w:hAnsi="Times New Roman" w:cs="Times New Roman"/>
          <w:sz w:val="28"/>
          <w:szCs w:val="28"/>
          <w:lang w:val="uk-UA"/>
        </w:rPr>
        <w:t xml:space="preserve"> Здійснює вивчення складу та використання фонду бібліотеки: виявлення та вилучення непрофільної та дублетної літератури, очищення від зношених,</w:t>
      </w:r>
      <w:r w:rsidR="003361DF" w:rsidRPr="0060235B">
        <w:rPr>
          <w:rFonts w:ascii="Times New Roman" w:hAnsi="Times New Roman" w:cs="Times New Roman"/>
          <w:sz w:val="28"/>
          <w:szCs w:val="28"/>
          <w:lang w:val="uk-UA"/>
        </w:rPr>
        <w:t xml:space="preserve"> морально </w:t>
      </w:r>
      <w:r w:rsidR="00FD6750" w:rsidRPr="0060235B">
        <w:rPr>
          <w:rFonts w:ascii="Times New Roman" w:hAnsi="Times New Roman" w:cs="Times New Roman"/>
          <w:sz w:val="28"/>
          <w:szCs w:val="28"/>
          <w:lang w:val="uk-UA"/>
        </w:rPr>
        <w:t xml:space="preserve"> застаріли</w:t>
      </w:r>
      <w:r w:rsidR="003361DF" w:rsidRPr="0060235B">
        <w:rPr>
          <w:rFonts w:ascii="Times New Roman" w:hAnsi="Times New Roman" w:cs="Times New Roman"/>
          <w:sz w:val="28"/>
          <w:szCs w:val="28"/>
          <w:lang w:val="uk-UA"/>
        </w:rPr>
        <w:t>х за змістом</w:t>
      </w:r>
      <w:r w:rsidR="00FD6750" w:rsidRPr="0060235B">
        <w:rPr>
          <w:rFonts w:ascii="Times New Roman" w:hAnsi="Times New Roman" w:cs="Times New Roman"/>
          <w:sz w:val="28"/>
          <w:szCs w:val="28"/>
          <w:lang w:val="uk-UA"/>
        </w:rPr>
        <w:t xml:space="preserve"> видань, проведення планових переобліків фонду.</w:t>
      </w:r>
    </w:p>
    <w:p w:rsidR="0029231A" w:rsidRPr="0060235B" w:rsidRDefault="0029231A" w:rsidP="004B7C3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B0638" w:rsidRPr="0060235B" w:rsidRDefault="00682AD7" w:rsidP="004B7C3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0235B">
        <w:rPr>
          <w:rFonts w:ascii="Times New Roman" w:hAnsi="Times New Roman" w:cs="Times New Roman"/>
          <w:b/>
          <w:sz w:val="28"/>
          <w:szCs w:val="28"/>
          <w:lang w:val="uk-UA"/>
        </w:rPr>
        <w:t>4.9</w:t>
      </w:r>
      <w:r w:rsidR="0029231A" w:rsidRPr="0060235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D6750" w:rsidRPr="0060235B">
        <w:rPr>
          <w:rFonts w:ascii="Times New Roman" w:hAnsi="Times New Roman" w:cs="Times New Roman"/>
          <w:sz w:val="28"/>
          <w:szCs w:val="28"/>
          <w:lang w:val="uk-UA"/>
        </w:rPr>
        <w:t xml:space="preserve"> Здійснює естетичне оформлення книжкового фонду, його розкриття, розташування нових надходжень за вподобаннями, темами з метою наближення до читача.</w:t>
      </w:r>
    </w:p>
    <w:p w:rsidR="00FF35E2" w:rsidRPr="004B7C3A" w:rsidRDefault="00FF35E2" w:rsidP="004B7C3A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3361DF" w:rsidRPr="008C5D25" w:rsidRDefault="00FE5121" w:rsidP="00F56FB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5D2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07639C" w:rsidRPr="008C5D2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B4FF2"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ПРАВЛІННЯ </w:t>
      </w:r>
      <w:r w:rsidR="00CB1DC7" w:rsidRPr="008C5D25">
        <w:rPr>
          <w:rFonts w:ascii="Times New Roman" w:hAnsi="Times New Roman" w:cs="Times New Roman"/>
          <w:b/>
          <w:sz w:val="28"/>
          <w:szCs w:val="28"/>
          <w:lang w:val="uk-UA"/>
        </w:rPr>
        <w:t>СІЛЬСЬКОЇ</w:t>
      </w:r>
      <w:r w:rsidR="00974950"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B4FF2" w:rsidRPr="008C5D25">
        <w:rPr>
          <w:rFonts w:ascii="Times New Roman" w:hAnsi="Times New Roman" w:cs="Times New Roman"/>
          <w:b/>
          <w:sz w:val="28"/>
          <w:szCs w:val="28"/>
          <w:lang w:val="uk-UA"/>
        </w:rPr>
        <w:t>ПУБЛІЧНОЇ БІБЛІОТЕКИ</w:t>
      </w:r>
    </w:p>
    <w:p w:rsidR="00197010" w:rsidRPr="008C5D25" w:rsidRDefault="00197010" w:rsidP="00963DC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2305" w:rsidRDefault="00B212AC" w:rsidP="004B7C3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b/>
          <w:sz w:val="28"/>
          <w:szCs w:val="28"/>
          <w:lang w:val="uk-UA"/>
        </w:rPr>
        <w:t>5.1.</w:t>
      </w:r>
      <w:r w:rsidR="002509E5" w:rsidRPr="00B72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277C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="004F64B9" w:rsidRPr="00B7277C">
        <w:rPr>
          <w:rFonts w:ascii="Times New Roman" w:hAnsi="Times New Roman" w:cs="Times New Roman"/>
          <w:sz w:val="28"/>
          <w:szCs w:val="28"/>
          <w:lang w:val="uk-UA"/>
        </w:rPr>
        <w:t xml:space="preserve">сільською </w:t>
      </w:r>
      <w:r w:rsidRPr="00B7277C">
        <w:rPr>
          <w:rFonts w:ascii="Times New Roman" w:hAnsi="Times New Roman" w:cs="Times New Roman"/>
          <w:sz w:val="28"/>
          <w:szCs w:val="28"/>
          <w:lang w:val="uk-UA"/>
        </w:rPr>
        <w:t>публічною бібл</w:t>
      </w:r>
      <w:r w:rsidR="00622305" w:rsidRPr="00B7277C">
        <w:rPr>
          <w:rFonts w:ascii="Times New Roman" w:hAnsi="Times New Roman" w:cs="Times New Roman"/>
          <w:sz w:val="28"/>
          <w:szCs w:val="28"/>
          <w:lang w:val="uk-UA"/>
        </w:rPr>
        <w:t xml:space="preserve">іотекою та </w:t>
      </w:r>
      <w:r w:rsidR="00F56FBC" w:rsidRPr="00B7277C">
        <w:rPr>
          <w:rFonts w:ascii="Times New Roman" w:hAnsi="Times New Roman" w:cs="Times New Roman"/>
          <w:sz w:val="28"/>
          <w:szCs w:val="28"/>
          <w:lang w:val="uk-UA"/>
        </w:rPr>
        <w:t>координацію</w:t>
      </w:r>
      <w:r w:rsidR="00622305" w:rsidRPr="00B7277C">
        <w:rPr>
          <w:rFonts w:ascii="Times New Roman" w:hAnsi="Times New Roman" w:cs="Times New Roman"/>
          <w:sz w:val="28"/>
          <w:szCs w:val="28"/>
          <w:lang w:val="uk-UA"/>
        </w:rPr>
        <w:t xml:space="preserve"> її роботи</w:t>
      </w:r>
      <w:r w:rsidRPr="00B7277C">
        <w:rPr>
          <w:rFonts w:ascii="Times New Roman" w:hAnsi="Times New Roman" w:cs="Times New Roman"/>
          <w:sz w:val="28"/>
          <w:szCs w:val="28"/>
          <w:lang w:val="uk-UA"/>
        </w:rPr>
        <w:t xml:space="preserve"> здійснює </w:t>
      </w:r>
      <w:r w:rsidR="00622305" w:rsidRPr="00B7277C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ий орган виконавчої влади, що забезпечує </w:t>
      </w:r>
      <w:r w:rsidR="002509E5" w:rsidRPr="00B7277C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державної політики у </w:t>
      </w:r>
      <w:r w:rsidR="00622305" w:rsidRPr="00B7277C">
        <w:rPr>
          <w:rFonts w:ascii="Times New Roman" w:hAnsi="Times New Roman" w:cs="Times New Roman"/>
          <w:sz w:val="28"/>
          <w:szCs w:val="28"/>
          <w:lang w:val="uk-UA"/>
        </w:rPr>
        <w:t>сфері культури та мистецтв</w:t>
      </w:r>
      <w:r w:rsidR="00B97DF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2305" w:rsidRPr="00B727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231A" w:rsidRPr="00B7277C" w:rsidRDefault="0029231A" w:rsidP="004B7C3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0235B" w:rsidRPr="00B7277C" w:rsidRDefault="00622305" w:rsidP="004B7C3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b/>
          <w:sz w:val="28"/>
          <w:szCs w:val="28"/>
          <w:lang w:val="uk-UA"/>
        </w:rPr>
        <w:t>5.2.</w:t>
      </w:r>
      <w:r w:rsidR="002509E5" w:rsidRPr="00B72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587" w:rsidRPr="00B7277C">
        <w:rPr>
          <w:rFonts w:ascii="Times New Roman" w:hAnsi="Times New Roman" w:cs="Times New Roman"/>
          <w:sz w:val="28"/>
          <w:szCs w:val="28"/>
          <w:lang w:val="uk-UA"/>
        </w:rPr>
        <w:t>Безпосереднє керівництво</w:t>
      </w:r>
      <w:r w:rsidR="00EB0638" w:rsidRPr="00B7277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ю</w:t>
      </w:r>
      <w:r w:rsidR="001F4587" w:rsidRPr="00B7277C">
        <w:rPr>
          <w:rFonts w:ascii="Times New Roman" w:hAnsi="Times New Roman" w:cs="Times New Roman"/>
          <w:sz w:val="28"/>
          <w:szCs w:val="28"/>
          <w:lang w:val="uk-UA"/>
        </w:rPr>
        <w:t xml:space="preserve"> публічною бібліотекою здійснює завідувач</w:t>
      </w:r>
      <w:r w:rsidR="00B212AC" w:rsidRPr="00B7277C">
        <w:rPr>
          <w:rFonts w:ascii="Times New Roman" w:hAnsi="Times New Roman" w:cs="Times New Roman"/>
          <w:sz w:val="28"/>
          <w:szCs w:val="28"/>
          <w:lang w:val="uk-UA"/>
        </w:rPr>
        <w:t>, який</w:t>
      </w:r>
      <w:r w:rsidR="001F4587" w:rsidRPr="00B7277C">
        <w:rPr>
          <w:rFonts w:ascii="Times New Roman" w:hAnsi="Times New Roman" w:cs="Times New Roman"/>
          <w:sz w:val="28"/>
          <w:szCs w:val="28"/>
          <w:lang w:val="uk-UA"/>
        </w:rPr>
        <w:t xml:space="preserve"> підпорядковується начальнику управління мистецької політики і ресурсів міської ради, </w:t>
      </w:r>
      <w:r w:rsidR="00B212AC" w:rsidRPr="00B7277C">
        <w:rPr>
          <w:rFonts w:ascii="Times New Roman" w:hAnsi="Times New Roman" w:cs="Times New Roman"/>
          <w:sz w:val="28"/>
          <w:szCs w:val="28"/>
          <w:lang w:val="uk-UA"/>
        </w:rPr>
        <w:t xml:space="preserve">призначається в порядку, встановленому законодавством України та несе повну </w:t>
      </w:r>
      <w:r w:rsidR="001F4587" w:rsidRPr="00B7277C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ість за виконання </w:t>
      </w:r>
      <w:r w:rsidR="00EB0638" w:rsidRPr="00B7277C">
        <w:rPr>
          <w:rFonts w:ascii="Times New Roman" w:hAnsi="Times New Roman" w:cs="Times New Roman"/>
          <w:sz w:val="28"/>
          <w:szCs w:val="28"/>
          <w:lang w:val="uk-UA"/>
        </w:rPr>
        <w:t xml:space="preserve">сільською </w:t>
      </w:r>
      <w:r w:rsidR="001F4587" w:rsidRPr="00B7277C">
        <w:rPr>
          <w:rFonts w:ascii="Times New Roman" w:hAnsi="Times New Roman" w:cs="Times New Roman"/>
          <w:sz w:val="28"/>
          <w:szCs w:val="28"/>
          <w:lang w:val="uk-UA"/>
        </w:rPr>
        <w:t xml:space="preserve">публічною бібліотекою </w:t>
      </w:r>
      <w:r w:rsidR="00B212AC" w:rsidRPr="00B7277C">
        <w:rPr>
          <w:rFonts w:ascii="Times New Roman" w:hAnsi="Times New Roman" w:cs="Times New Roman"/>
          <w:sz w:val="28"/>
          <w:szCs w:val="28"/>
          <w:lang w:val="uk-UA"/>
        </w:rPr>
        <w:t>її функцій.</w:t>
      </w:r>
    </w:p>
    <w:p w:rsidR="0007639C" w:rsidRDefault="00EB0638" w:rsidP="004B7C3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3</w:t>
      </w:r>
      <w:r w:rsidR="0029231A" w:rsidRPr="0029231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B4FF2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639C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Завідувачем </w:t>
      </w:r>
      <w:r w:rsidR="002C7B4C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сільською </w:t>
      </w:r>
      <w:r w:rsidR="00017D6C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публічною бібліотекою </w:t>
      </w:r>
      <w:r w:rsidR="0007639C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може бути тільки громадянин України, </w:t>
      </w:r>
      <w:r w:rsidR="006F163A">
        <w:rPr>
          <w:rFonts w:ascii="Times New Roman" w:hAnsi="Times New Roman" w:cs="Times New Roman"/>
          <w:sz w:val="28"/>
          <w:szCs w:val="28"/>
          <w:lang w:val="uk-UA"/>
        </w:rPr>
        <w:t xml:space="preserve">який має базову вищу або вищу </w:t>
      </w:r>
      <w:r w:rsidR="0007639C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освіту, стаж роботи за фахом не менше як 3 роки. Завідувач призначається і звільняється з посади наказом </w:t>
      </w:r>
      <w:r w:rsidR="002509E5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</w:t>
      </w:r>
      <w:r w:rsidR="0007639C" w:rsidRPr="0029231A">
        <w:rPr>
          <w:rFonts w:ascii="Times New Roman" w:hAnsi="Times New Roman" w:cs="Times New Roman"/>
          <w:sz w:val="28"/>
          <w:szCs w:val="28"/>
          <w:lang w:val="uk-UA"/>
        </w:rPr>
        <w:t>управління мистецької п</w:t>
      </w:r>
      <w:r w:rsidR="002C7B4C" w:rsidRPr="0029231A">
        <w:rPr>
          <w:rFonts w:ascii="Times New Roman" w:hAnsi="Times New Roman" w:cs="Times New Roman"/>
          <w:sz w:val="28"/>
          <w:szCs w:val="28"/>
          <w:lang w:val="uk-UA"/>
        </w:rPr>
        <w:t>олітики і ресурсів міської ради</w:t>
      </w:r>
      <w:r w:rsidR="0007639C" w:rsidRPr="0029231A">
        <w:rPr>
          <w:rFonts w:ascii="Times New Roman" w:hAnsi="Times New Roman" w:cs="Times New Roman"/>
          <w:sz w:val="28"/>
          <w:szCs w:val="28"/>
          <w:lang w:val="uk-UA"/>
        </w:rPr>
        <w:t>, відповідно до законодавства України.</w:t>
      </w:r>
    </w:p>
    <w:p w:rsidR="0029231A" w:rsidRPr="0029231A" w:rsidRDefault="0029231A" w:rsidP="004B7C3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07639C" w:rsidRPr="0029231A" w:rsidRDefault="002C7B4C" w:rsidP="004B7C3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b/>
          <w:sz w:val="28"/>
          <w:szCs w:val="28"/>
          <w:lang w:val="uk-UA"/>
        </w:rPr>
        <w:t>5.4</w:t>
      </w:r>
      <w:r w:rsidR="00017D6C" w:rsidRPr="0029231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D6C" w:rsidRPr="0029231A">
        <w:rPr>
          <w:rFonts w:ascii="Times New Roman" w:hAnsi="Times New Roman" w:cs="Times New Roman"/>
          <w:sz w:val="28"/>
          <w:szCs w:val="28"/>
          <w:lang w:val="uk-UA"/>
        </w:rPr>
        <w:t>Завідувач</w:t>
      </w:r>
      <w:r w:rsidR="004B4FF2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>сі</w:t>
      </w:r>
      <w:r w:rsidR="004C3A8E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льською </w:t>
      </w:r>
      <w:r w:rsidR="004B4FF2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публічною </w:t>
      </w:r>
      <w:r w:rsidR="0007639C" w:rsidRPr="0029231A">
        <w:rPr>
          <w:rFonts w:ascii="Times New Roman" w:hAnsi="Times New Roman" w:cs="Times New Roman"/>
          <w:sz w:val="28"/>
          <w:szCs w:val="28"/>
          <w:lang w:val="uk-UA"/>
        </w:rPr>
        <w:t>бібліотекою:</w:t>
      </w:r>
    </w:p>
    <w:p w:rsidR="0007639C" w:rsidRPr="0029231A" w:rsidRDefault="00876909" w:rsidP="004B7C3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9231A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639C" w:rsidRPr="0029231A">
        <w:rPr>
          <w:rFonts w:ascii="Times New Roman" w:hAnsi="Times New Roman" w:cs="Times New Roman"/>
          <w:sz w:val="28"/>
          <w:szCs w:val="28"/>
          <w:lang w:val="uk-UA"/>
        </w:rPr>
        <w:t>організовує її виробничо-го</w:t>
      </w:r>
      <w:r w:rsidR="002509E5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сподарську, соціально-побутову </w:t>
      </w:r>
      <w:r w:rsidR="0007639C" w:rsidRPr="0029231A">
        <w:rPr>
          <w:rFonts w:ascii="Times New Roman" w:hAnsi="Times New Roman" w:cs="Times New Roman"/>
          <w:sz w:val="28"/>
          <w:szCs w:val="28"/>
          <w:lang w:val="uk-UA"/>
        </w:rPr>
        <w:t>та іншу діяльність;</w:t>
      </w:r>
    </w:p>
    <w:p w:rsidR="0007639C" w:rsidRPr="0029231A" w:rsidRDefault="00876909" w:rsidP="004B7C3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9231A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639C" w:rsidRPr="0029231A">
        <w:rPr>
          <w:rFonts w:ascii="Times New Roman" w:hAnsi="Times New Roman" w:cs="Times New Roman"/>
          <w:sz w:val="28"/>
          <w:szCs w:val="28"/>
          <w:lang w:val="uk-UA"/>
        </w:rPr>
        <w:t>забезпечує дотримання законності і трудової дисципліни, створення умов для збереження майна, ефективного використання ресурсів бібліотеки для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вирішення виробничих завдань. Відповідає </w:t>
      </w:r>
      <w:r w:rsidR="0007639C" w:rsidRPr="0029231A">
        <w:rPr>
          <w:rFonts w:ascii="Times New Roman" w:hAnsi="Times New Roman" w:cs="Times New Roman"/>
          <w:sz w:val="28"/>
          <w:szCs w:val="28"/>
          <w:lang w:val="uk-UA"/>
        </w:rPr>
        <w:t>за збереження майна закладу в установленому порядку;</w:t>
      </w:r>
    </w:p>
    <w:p w:rsidR="0007639C" w:rsidRPr="0029231A" w:rsidRDefault="00876909" w:rsidP="004B7C3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9231A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дотримується вимог </w:t>
      </w:r>
      <w:r w:rsidR="0007639C" w:rsidRPr="0029231A">
        <w:rPr>
          <w:rFonts w:ascii="Times New Roman" w:hAnsi="Times New Roman" w:cs="Times New Roman"/>
          <w:sz w:val="28"/>
          <w:szCs w:val="28"/>
          <w:lang w:val="uk-UA"/>
        </w:rPr>
        <w:t>санітарно-гігієнічних та протипожежних норм, техніки безпеки та режиму споживання електричної і теплової енергії;</w:t>
      </w:r>
    </w:p>
    <w:p w:rsidR="0007639C" w:rsidRPr="0029231A" w:rsidRDefault="00876909" w:rsidP="004B7C3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9231A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639C" w:rsidRPr="0029231A">
        <w:rPr>
          <w:rFonts w:ascii="Times New Roman" w:hAnsi="Times New Roman" w:cs="Times New Roman"/>
          <w:sz w:val="28"/>
          <w:szCs w:val="28"/>
          <w:lang w:val="uk-UA"/>
        </w:rPr>
        <w:t>складає звітність за встановленими формами і подає в установлені строки до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уповноваженого ним органу;</w:t>
      </w:r>
    </w:p>
    <w:p w:rsidR="00F363A4" w:rsidRPr="0029231A" w:rsidRDefault="00FA42E3" w:rsidP="004B7C3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9231A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909" w:rsidRPr="0029231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363A4" w:rsidRPr="0029231A">
        <w:rPr>
          <w:rFonts w:ascii="Times New Roman" w:hAnsi="Times New Roman" w:cs="Times New Roman"/>
          <w:sz w:val="28"/>
          <w:szCs w:val="28"/>
          <w:lang w:val="uk-UA"/>
        </w:rPr>
        <w:t>ивчає скла</w:t>
      </w:r>
      <w:r w:rsidR="00876909" w:rsidRPr="0029231A">
        <w:rPr>
          <w:rFonts w:ascii="Times New Roman" w:hAnsi="Times New Roman" w:cs="Times New Roman"/>
          <w:sz w:val="28"/>
          <w:szCs w:val="28"/>
          <w:lang w:val="uk-UA"/>
        </w:rPr>
        <w:t>д читачів, їх інтереси і запити;</w:t>
      </w:r>
    </w:p>
    <w:p w:rsidR="00CB1DC7" w:rsidRPr="0029231A" w:rsidRDefault="00FA42E3" w:rsidP="00E9571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9231A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909" w:rsidRPr="0029231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363A4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абезпечує оперативне задоволення запитів різних 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категорій користувачів, </w:t>
      </w:r>
      <w:r w:rsidR="00214615" w:rsidRPr="0029231A">
        <w:rPr>
          <w:rFonts w:ascii="Times New Roman" w:hAnsi="Times New Roman" w:cs="Times New Roman"/>
          <w:sz w:val="28"/>
          <w:szCs w:val="28"/>
          <w:lang w:val="uk-UA"/>
        </w:rPr>
        <w:t>допомагає</w:t>
      </w:r>
      <w:r w:rsidR="00F363A4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їх загальній і професійній самоосвіті</w:t>
      </w:r>
      <w:r w:rsidR="00876909" w:rsidRPr="0029231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363A4" w:rsidRPr="0029231A" w:rsidRDefault="00FA42E3" w:rsidP="00E9571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9231A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909" w:rsidRPr="0029231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363A4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рганізовує краєзнавчу діяльність </w:t>
      </w:r>
      <w:r w:rsidR="00876909" w:rsidRPr="0029231A">
        <w:rPr>
          <w:rFonts w:ascii="Times New Roman" w:hAnsi="Times New Roman" w:cs="Times New Roman"/>
          <w:sz w:val="28"/>
          <w:szCs w:val="28"/>
          <w:lang w:val="uk-UA"/>
        </w:rPr>
        <w:t>бібліотеки;</w:t>
      </w:r>
    </w:p>
    <w:p w:rsidR="00F363A4" w:rsidRPr="0029231A" w:rsidRDefault="00FA42E3" w:rsidP="00E9571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9231A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909" w:rsidRPr="0029231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363A4" w:rsidRPr="0029231A">
        <w:rPr>
          <w:rFonts w:ascii="Times New Roman" w:hAnsi="Times New Roman" w:cs="Times New Roman"/>
          <w:sz w:val="28"/>
          <w:szCs w:val="28"/>
          <w:lang w:val="uk-UA"/>
        </w:rPr>
        <w:t>рганіз</w:t>
      </w:r>
      <w:r w:rsidR="00876909" w:rsidRPr="0029231A">
        <w:rPr>
          <w:rFonts w:ascii="Times New Roman" w:hAnsi="Times New Roman" w:cs="Times New Roman"/>
          <w:sz w:val="28"/>
          <w:szCs w:val="28"/>
          <w:lang w:val="uk-UA"/>
        </w:rPr>
        <w:t>овує роботу з дітьми та молоддю;</w:t>
      </w:r>
    </w:p>
    <w:p w:rsidR="00F363A4" w:rsidRPr="0029231A" w:rsidRDefault="00FA42E3" w:rsidP="00E9571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9231A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909" w:rsidRPr="0029231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363A4" w:rsidRPr="0029231A">
        <w:rPr>
          <w:rFonts w:ascii="Times New Roman" w:hAnsi="Times New Roman" w:cs="Times New Roman"/>
          <w:sz w:val="28"/>
          <w:szCs w:val="28"/>
          <w:lang w:val="uk-UA"/>
        </w:rPr>
        <w:t>еде облік роботи з читачами бібліотеки, відповідає за в</w:t>
      </w:r>
      <w:r w:rsidR="00876909" w:rsidRPr="0029231A">
        <w:rPr>
          <w:rFonts w:ascii="Times New Roman" w:hAnsi="Times New Roman" w:cs="Times New Roman"/>
          <w:sz w:val="28"/>
          <w:szCs w:val="28"/>
          <w:lang w:val="uk-UA"/>
        </w:rPr>
        <w:t>иконання контрольних показників;</w:t>
      </w:r>
    </w:p>
    <w:p w:rsidR="00F363A4" w:rsidRPr="0029231A" w:rsidRDefault="00214615" w:rsidP="00E9571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9231A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909" w:rsidRPr="0029231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363A4" w:rsidRPr="0029231A">
        <w:rPr>
          <w:rFonts w:ascii="Times New Roman" w:hAnsi="Times New Roman" w:cs="Times New Roman"/>
          <w:sz w:val="28"/>
          <w:szCs w:val="28"/>
          <w:lang w:val="uk-UA"/>
        </w:rPr>
        <w:t>амостійно вивчає бібліотечні методики та обмінюється передовим дос</w:t>
      </w:r>
      <w:r w:rsidR="00876909" w:rsidRPr="0029231A">
        <w:rPr>
          <w:rFonts w:ascii="Times New Roman" w:hAnsi="Times New Roman" w:cs="Times New Roman"/>
          <w:sz w:val="28"/>
          <w:szCs w:val="28"/>
          <w:lang w:val="uk-UA"/>
        </w:rPr>
        <w:t>відом з бібліотечними фахівцями;</w:t>
      </w:r>
    </w:p>
    <w:p w:rsidR="00F363A4" w:rsidRPr="0029231A" w:rsidRDefault="00214615" w:rsidP="00E9571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9231A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909" w:rsidRPr="0029231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363A4" w:rsidRPr="0029231A">
        <w:rPr>
          <w:rFonts w:ascii="Times New Roman" w:hAnsi="Times New Roman" w:cs="Times New Roman"/>
          <w:sz w:val="28"/>
          <w:szCs w:val="28"/>
          <w:lang w:val="uk-UA"/>
        </w:rPr>
        <w:t>остійно підвищує свій культурний, освітній та фаховий рівень, удосконалює традиційні та опановує</w:t>
      </w:r>
      <w:r w:rsidR="00876909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новітні бібліотечні технології;</w:t>
      </w:r>
    </w:p>
    <w:p w:rsidR="00F363A4" w:rsidRPr="0029231A" w:rsidRDefault="00214615" w:rsidP="00E9571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9231A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909" w:rsidRPr="0029231A">
        <w:rPr>
          <w:rFonts w:ascii="Times New Roman" w:hAnsi="Times New Roman" w:cs="Times New Roman"/>
          <w:sz w:val="28"/>
          <w:szCs w:val="28"/>
          <w:lang w:val="uk-UA"/>
        </w:rPr>
        <w:t>застосовує</w:t>
      </w:r>
      <w:r w:rsidR="00F363A4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передовий досвід роботи у своїй діяльності, розробляє та реаліз</w:t>
      </w:r>
      <w:r w:rsidR="00876909" w:rsidRPr="0029231A">
        <w:rPr>
          <w:rFonts w:ascii="Times New Roman" w:hAnsi="Times New Roman" w:cs="Times New Roman"/>
          <w:sz w:val="28"/>
          <w:szCs w:val="28"/>
          <w:lang w:val="uk-UA"/>
        </w:rPr>
        <w:t>ує програми розвитку бібліотеки;</w:t>
      </w:r>
    </w:p>
    <w:p w:rsidR="00F363A4" w:rsidRPr="0029231A" w:rsidRDefault="00214615" w:rsidP="00E9571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9231A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909" w:rsidRPr="0029231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363A4" w:rsidRPr="0029231A">
        <w:rPr>
          <w:rFonts w:ascii="Times New Roman" w:hAnsi="Times New Roman" w:cs="Times New Roman"/>
          <w:sz w:val="28"/>
          <w:szCs w:val="28"/>
          <w:lang w:val="uk-UA"/>
        </w:rPr>
        <w:t>рганізовує і керує читацьким активом, сприяє ст</w:t>
      </w:r>
      <w:r w:rsidR="00876909" w:rsidRPr="0029231A">
        <w:rPr>
          <w:rFonts w:ascii="Times New Roman" w:hAnsi="Times New Roman" w:cs="Times New Roman"/>
          <w:sz w:val="28"/>
          <w:szCs w:val="28"/>
          <w:lang w:val="uk-UA"/>
        </w:rPr>
        <w:t>воренню громадських організацій;</w:t>
      </w:r>
    </w:p>
    <w:p w:rsidR="00F363A4" w:rsidRPr="0029231A" w:rsidRDefault="00214615" w:rsidP="00E9571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9231A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909" w:rsidRPr="0029231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363A4" w:rsidRPr="0029231A">
        <w:rPr>
          <w:rFonts w:ascii="Times New Roman" w:hAnsi="Times New Roman" w:cs="Times New Roman"/>
          <w:sz w:val="28"/>
          <w:szCs w:val="28"/>
          <w:lang w:val="uk-UA"/>
        </w:rPr>
        <w:t>олодіє знаннями комп'ютерної грамоти</w:t>
      </w:r>
      <w:r w:rsidR="00876909" w:rsidRPr="0029231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363A4" w:rsidRPr="0029231A" w:rsidRDefault="00876909" w:rsidP="00E9571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9231A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615" w:rsidRPr="0029231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363A4" w:rsidRPr="0029231A">
        <w:rPr>
          <w:rFonts w:ascii="Times New Roman" w:hAnsi="Times New Roman" w:cs="Times New Roman"/>
          <w:sz w:val="28"/>
          <w:szCs w:val="28"/>
          <w:lang w:val="uk-UA"/>
        </w:rPr>
        <w:t>рганіз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>овує і формує бібліотечний фонд;</w:t>
      </w:r>
    </w:p>
    <w:p w:rsidR="005E348A" w:rsidRDefault="00214615" w:rsidP="00E9571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>- проводить</w:t>
      </w:r>
      <w:r w:rsidR="00F363A4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перевірки фонду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згідно чинного законодавства</w:t>
      </w:r>
      <w:r w:rsidR="00876909" w:rsidRPr="002923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231A" w:rsidRPr="0029231A" w:rsidRDefault="0029231A" w:rsidP="00E9571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07639C" w:rsidRPr="0029231A" w:rsidRDefault="00214615" w:rsidP="00E9571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b/>
          <w:sz w:val="28"/>
          <w:szCs w:val="28"/>
          <w:lang w:val="uk-UA"/>
        </w:rPr>
        <w:t>5.5</w:t>
      </w:r>
      <w:r w:rsidR="005E348A" w:rsidRPr="0029231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76909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48A" w:rsidRPr="0029231A">
        <w:rPr>
          <w:rFonts w:ascii="Times New Roman" w:hAnsi="Times New Roman" w:cs="Times New Roman"/>
          <w:sz w:val="28"/>
          <w:szCs w:val="28"/>
          <w:lang w:val="uk-UA"/>
        </w:rPr>
        <w:t>Обов’язки працівника</w:t>
      </w:r>
      <w:r w:rsidR="0007639C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визначаються посадовими інструкціями та правилами вн</w:t>
      </w:r>
      <w:r w:rsidR="00876909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утрішнього розпорядку та даним </w:t>
      </w:r>
      <w:r w:rsidR="0007639C" w:rsidRPr="0029231A">
        <w:rPr>
          <w:rFonts w:ascii="Times New Roman" w:hAnsi="Times New Roman" w:cs="Times New Roman"/>
          <w:sz w:val="28"/>
          <w:szCs w:val="28"/>
          <w:lang w:val="uk-UA"/>
        </w:rPr>
        <w:t>Положенням.</w:t>
      </w:r>
    </w:p>
    <w:p w:rsidR="001635A3" w:rsidRPr="00E9571E" w:rsidRDefault="001635A3" w:rsidP="00E957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2714" w:rsidRPr="008C5D25" w:rsidRDefault="00F56FBC" w:rsidP="002C369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592714" w:rsidRPr="008C5D25">
        <w:rPr>
          <w:rFonts w:ascii="Times New Roman" w:hAnsi="Times New Roman" w:cs="Times New Roman"/>
          <w:b/>
          <w:sz w:val="28"/>
          <w:szCs w:val="28"/>
          <w:lang w:val="uk-UA"/>
        </w:rPr>
        <w:t>ФІНАНСОВО-ГОСПОДАРСЬКА, СОЦІАЛЬНА ДІЯЛЬНІСТЬ СІЛЬСЬКОЇ ПУБЛІЧНОЇ БІБЛІОТЕКИ</w:t>
      </w:r>
    </w:p>
    <w:p w:rsidR="00551D05" w:rsidRPr="008C5D25" w:rsidRDefault="00551D05" w:rsidP="00963DC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2714" w:rsidRPr="0029231A" w:rsidRDefault="007B452D" w:rsidP="00E9571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b/>
          <w:sz w:val="28"/>
          <w:szCs w:val="28"/>
          <w:lang w:val="uk-UA"/>
        </w:rPr>
        <w:t>6.1.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>Вся господ</w:t>
      </w:r>
      <w:r w:rsidR="006D382D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арська та фінансова діяльність </w:t>
      </w:r>
      <w:r w:rsidR="007773B4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>пуб</w:t>
      </w:r>
      <w:r w:rsidR="008C5D25" w:rsidRPr="0029231A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ічної </w:t>
      </w:r>
      <w:r w:rsidR="001F0ECC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и 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>спрямована на виконання поставлених завдань та здійснюється відповідно до чинного законодавства та цього Положення.</w:t>
      </w:r>
    </w:p>
    <w:p w:rsidR="0060235B" w:rsidRPr="0029231A" w:rsidRDefault="0060235B" w:rsidP="00E9571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592714" w:rsidRDefault="007B452D" w:rsidP="00E9571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0235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.2.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ECC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Сільська публічна бібліотека 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>фінансується за рахунок коштів місцевого бюджету та є неприбутковим закладом.</w:t>
      </w:r>
    </w:p>
    <w:p w:rsidR="0060235B" w:rsidRPr="0029231A" w:rsidRDefault="0060235B" w:rsidP="00E9571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592714" w:rsidRPr="0029231A" w:rsidRDefault="007B452D" w:rsidP="00E9571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0235B">
        <w:rPr>
          <w:rFonts w:ascii="Times New Roman" w:hAnsi="Times New Roman" w:cs="Times New Roman"/>
          <w:b/>
          <w:sz w:val="28"/>
          <w:szCs w:val="28"/>
          <w:lang w:val="uk-UA"/>
        </w:rPr>
        <w:t>6.3.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Кошти </w:t>
      </w:r>
      <w:r w:rsidR="001F0ECC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и 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>формуються з:</w:t>
      </w:r>
    </w:p>
    <w:p w:rsidR="00592714" w:rsidRPr="0029231A" w:rsidRDefault="007B452D" w:rsidP="00E9571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023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>асигнувань місцевого бюджету;</w:t>
      </w:r>
    </w:p>
    <w:p w:rsidR="00592714" w:rsidRPr="0029231A" w:rsidRDefault="007B452D" w:rsidP="00E9571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023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надходжень від господарської діяльності; </w:t>
      </w:r>
    </w:p>
    <w:p w:rsidR="0060235B" w:rsidRDefault="00551D05" w:rsidP="00E9571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023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>надходжень від орендн</w:t>
      </w:r>
      <w:r w:rsidR="007B452D" w:rsidRPr="0029231A">
        <w:rPr>
          <w:rFonts w:ascii="Times New Roman" w:hAnsi="Times New Roman" w:cs="Times New Roman"/>
          <w:sz w:val="28"/>
          <w:szCs w:val="28"/>
          <w:lang w:val="uk-UA"/>
        </w:rPr>
        <w:t>ої плати за користування майном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>, що закріплено за</w:t>
      </w:r>
      <w:r w:rsidR="001F0ECC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92714" w:rsidRPr="0029231A" w:rsidRDefault="0060235B" w:rsidP="00E9571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F0ECC" w:rsidRPr="0029231A">
        <w:rPr>
          <w:rFonts w:ascii="Times New Roman" w:hAnsi="Times New Roman" w:cs="Times New Roman"/>
          <w:sz w:val="28"/>
          <w:szCs w:val="28"/>
          <w:lang w:val="uk-UA"/>
        </w:rPr>
        <w:t>сільською публічною бібліотекою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0235B" w:rsidRDefault="007B452D" w:rsidP="00E9571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023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добровільних грошових внесків, пожертвувань від підприємств та </w:t>
      </w:r>
      <w:r w:rsidR="006023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235B" w:rsidRDefault="0060235B" w:rsidP="00E9571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, благодійних фондів, окремих меценатів і спонсорів, як </w:t>
      </w:r>
    </w:p>
    <w:p w:rsidR="00592714" w:rsidRPr="0029231A" w:rsidRDefault="0060235B" w:rsidP="00E9571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>громадян України, так і іноземних громадян;</w:t>
      </w:r>
    </w:p>
    <w:p w:rsidR="001F0ECC" w:rsidRDefault="007B452D" w:rsidP="00E9571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023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інших надходжень, не заборонених законодавством. </w:t>
      </w:r>
    </w:p>
    <w:p w:rsidR="0060235B" w:rsidRPr="0029231A" w:rsidRDefault="0060235B" w:rsidP="00E9571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592714" w:rsidRDefault="007B452D" w:rsidP="00E9571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0235B">
        <w:rPr>
          <w:rFonts w:ascii="Times New Roman" w:hAnsi="Times New Roman" w:cs="Times New Roman"/>
          <w:b/>
          <w:sz w:val="28"/>
          <w:szCs w:val="28"/>
          <w:lang w:val="uk-UA"/>
        </w:rPr>
        <w:t>6.4</w:t>
      </w:r>
      <w:r w:rsidR="00592714" w:rsidRPr="0060235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Ведення бухгалтерського обліку, бухгалтерсь</w:t>
      </w:r>
      <w:r w:rsidR="001F0ECC" w:rsidRPr="0029231A">
        <w:rPr>
          <w:rFonts w:ascii="Times New Roman" w:hAnsi="Times New Roman" w:cs="Times New Roman"/>
          <w:sz w:val="28"/>
          <w:szCs w:val="28"/>
          <w:lang w:val="uk-UA"/>
        </w:rPr>
        <w:t>кої т</w:t>
      </w:r>
      <w:r w:rsidR="00551D05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а фінансової звітності у </w:t>
      </w:r>
      <w:r w:rsidR="007773B4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сільській </w:t>
      </w:r>
      <w:r w:rsidR="001F0ECC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публічній бібліотеці 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</w:t>
      </w:r>
      <w:r w:rsidR="00551D05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ою бухгалтерією управління мистецької політики і ресурсів міської ради 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>у порядку, визначено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>му нормативно-правовими актами.</w:t>
      </w:r>
    </w:p>
    <w:p w:rsidR="0060235B" w:rsidRPr="0029231A" w:rsidRDefault="0060235B" w:rsidP="00E9571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592714" w:rsidRPr="0029231A" w:rsidRDefault="007B452D" w:rsidP="00E9571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0235B">
        <w:rPr>
          <w:rFonts w:ascii="Times New Roman" w:hAnsi="Times New Roman" w:cs="Times New Roman"/>
          <w:b/>
          <w:sz w:val="28"/>
          <w:szCs w:val="28"/>
          <w:lang w:val="uk-UA"/>
        </w:rPr>
        <w:t>6.5.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В межах господарської, фінансової </w:t>
      </w:r>
      <w:r w:rsidR="001F0ECC" w:rsidRPr="0029231A">
        <w:rPr>
          <w:rFonts w:ascii="Times New Roman" w:hAnsi="Times New Roman" w:cs="Times New Roman"/>
          <w:sz w:val="28"/>
          <w:szCs w:val="28"/>
          <w:lang w:val="uk-UA"/>
        </w:rPr>
        <w:t>діяльності сільська публічна бібліотека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має право: </w:t>
      </w:r>
    </w:p>
    <w:p w:rsidR="00592714" w:rsidRPr="0029231A" w:rsidRDefault="00551D05" w:rsidP="00E9571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>розвивати власну матеріальну базу;</w:t>
      </w:r>
    </w:p>
    <w:p w:rsidR="0060235B" w:rsidRDefault="00551D05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023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о визначати зміст і конкретні форми своєї діяльності у </w:t>
      </w:r>
    </w:p>
    <w:p w:rsidR="00592714" w:rsidRPr="0029231A" w:rsidRDefault="0060235B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>відповідності із завданнями та напрямками роботи;</w:t>
      </w:r>
    </w:p>
    <w:p w:rsidR="0060235B" w:rsidRDefault="003B656E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о визначати джерела комплектування своїх фондів, їх галузевий </w:t>
      </w:r>
    </w:p>
    <w:p w:rsidR="00592714" w:rsidRPr="0029231A" w:rsidRDefault="0060235B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>аспект, а також типи і види видань;</w:t>
      </w:r>
    </w:p>
    <w:p w:rsidR="0060235B" w:rsidRDefault="003B656E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вилучати та реалізовувати документи зі своїх фондів відповідно до чинного </w:t>
      </w:r>
    </w:p>
    <w:p w:rsidR="00592714" w:rsidRPr="0029231A" w:rsidRDefault="00D5640F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>законодавства;</w:t>
      </w:r>
    </w:p>
    <w:p w:rsidR="0060235B" w:rsidRDefault="003B656E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списувати з балансу в установленому чинним законодавством порядку </w:t>
      </w:r>
    </w:p>
    <w:p w:rsidR="0060235B" w:rsidRDefault="0060235B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основні засоби, необоротні матеріальні активи, виробничі запаси та інші не </w:t>
      </w:r>
    </w:p>
    <w:p w:rsidR="00592714" w:rsidRPr="0029231A" w:rsidRDefault="0060235B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>фінансові активи, які стали непридатними;</w:t>
      </w:r>
    </w:p>
    <w:p w:rsidR="00592714" w:rsidRPr="0029231A" w:rsidRDefault="003B656E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>надавати платні послуги в межах, передбачених чинним законодавством;</w:t>
      </w:r>
    </w:p>
    <w:p w:rsidR="0060235B" w:rsidRDefault="003B656E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встановлювати види та розміри компенсації збитків за втрату або псування </w:t>
      </w:r>
    </w:p>
    <w:p w:rsidR="00592714" w:rsidRPr="0029231A" w:rsidRDefault="0060235B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>документів;</w:t>
      </w:r>
    </w:p>
    <w:p w:rsidR="0060235B" w:rsidRDefault="003B656E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згідно законодавства встановлювати пільги для окремих категорій </w:t>
      </w:r>
    </w:p>
    <w:p w:rsidR="001F0ECC" w:rsidRPr="0029231A" w:rsidRDefault="0060235B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ів </w:t>
      </w:r>
      <w:r w:rsidR="001F0ECC" w:rsidRPr="0029231A">
        <w:rPr>
          <w:rFonts w:ascii="Times New Roman" w:hAnsi="Times New Roman" w:cs="Times New Roman"/>
          <w:sz w:val="28"/>
          <w:szCs w:val="28"/>
          <w:lang w:val="uk-UA"/>
        </w:rPr>
        <w:t>бібліотеки</w:t>
      </w:r>
      <w:r w:rsidR="007B452D" w:rsidRPr="0029231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0235B" w:rsidRDefault="007B452D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023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>співпрацюва</w:t>
      </w:r>
      <w:r w:rsidR="001F0ECC" w:rsidRPr="0029231A">
        <w:rPr>
          <w:rFonts w:ascii="Times New Roman" w:hAnsi="Times New Roman" w:cs="Times New Roman"/>
          <w:sz w:val="28"/>
          <w:szCs w:val="28"/>
          <w:lang w:val="uk-UA"/>
        </w:rPr>
        <w:t>ти з бібліотеками та установами, які з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>находяться на терито</w:t>
      </w:r>
      <w:r w:rsidR="008C5D25" w:rsidRPr="0029231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ії </w:t>
      </w:r>
    </w:p>
    <w:p w:rsidR="00592714" w:rsidRPr="0029231A" w:rsidRDefault="0060235B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B452D" w:rsidRPr="0029231A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0235B" w:rsidRDefault="003B656E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023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створювати в установленому порядку бібліотечні об’єднання, громадські </w:t>
      </w:r>
    </w:p>
    <w:p w:rsidR="00592714" w:rsidRPr="0029231A" w:rsidRDefault="0060235B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>ради;</w:t>
      </w:r>
    </w:p>
    <w:p w:rsidR="00592714" w:rsidRPr="0029231A" w:rsidRDefault="007B452D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023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>здійснювати господарську діяльність не заборонену законодавством;</w:t>
      </w:r>
    </w:p>
    <w:p w:rsidR="0060235B" w:rsidRDefault="007B452D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023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>виконувати інші дії, які сприяють творчо-виробн</w:t>
      </w:r>
      <w:r w:rsidR="001F0ECC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ичій та соціальній </w:t>
      </w:r>
    </w:p>
    <w:p w:rsidR="0060235B" w:rsidRDefault="0060235B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F0ECC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сільської публічної бібліотеки 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і не суперечать чинному </w:t>
      </w:r>
    </w:p>
    <w:p w:rsidR="00592714" w:rsidRDefault="0060235B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92714" w:rsidRPr="0029231A">
        <w:rPr>
          <w:rFonts w:ascii="Times New Roman" w:hAnsi="Times New Roman" w:cs="Times New Roman"/>
          <w:sz w:val="28"/>
          <w:szCs w:val="28"/>
          <w:lang w:val="uk-UA"/>
        </w:rPr>
        <w:t>законодавству.</w:t>
      </w:r>
    </w:p>
    <w:p w:rsidR="00D5640F" w:rsidRPr="0029231A" w:rsidRDefault="00D5640F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592714" w:rsidRDefault="00592714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0235B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="0052593C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60235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Соціальна діяльність </w:t>
      </w:r>
      <w:r w:rsidR="001F0ECC" w:rsidRPr="0029231A">
        <w:rPr>
          <w:rFonts w:ascii="Times New Roman" w:hAnsi="Times New Roman" w:cs="Times New Roman"/>
          <w:sz w:val="28"/>
          <w:szCs w:val="28"/>
          <w:lang w:val="uk-UA"/>
        </w:rPr>
        <w:t>бібліотеки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відповідно до чинного законодавства, з урахуванням фінансових можливостей.</w:t>
      </w:r>
    </w:p>
    <w:p w:rsidR="0060235B" w:rsidRPr="0029231A" w:rsidRDefault="0060235B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592714" w:rsidRDefault="00592714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0235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.</w:t>
      </w:r>
      <w:r w:rsidR="0052593C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60235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фінан</w:t>
      </w:r>
      <w:r w:rsidR="007B452D" w:rsidRPr="0029231A">
        <w:rPr>
          <w:rFonts w:ascii="Times New Roman" w:hAnsi="Times New Roman" w:cs="Times New Roman"/>
          <w:sz w:val="28"/>
          <w:szCs w:val="28"/>
          <w:lang w:val="uk-UA"/>
        </w:rPr>
        <w:t>сово-господарською діяльністю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</w:t>
      </w:r>
      <w:r w:rsidR="003B656E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ом </w:t>
      </w:r>
      <w:r w:rsidR="006D382D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мистецької політики </w:t>
      </w:r>
      <w:r w:rsidR="003B656E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ресурсів міської ради 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>згідно з чинним законодавством.</w:t>
      </w:r>
    </w:p>
    <w:p w:rsidR="0060235B" w:rsidRPr="0029231A" w:rsidRDefault="0060235B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30283F" w:rsidRDefault="0030283F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0235B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="0052593C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60235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B1E2B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>Фонд оплати праці працівників, штатний розпис, затверджує начальник управління мистецької політики і ресурсів міської ради.</w:t>
      </w:r>
    </w:p>
    <w:p w:rsidR="0060235B" w:rsidRPr="0029231A" w:rsidRDefault="0060235B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E4D3B" w:rsidRDefault="0030283F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0235B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="0052593C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60235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Завідувач надає пропозиції щодо формування бюджет</w:t>
      </w:r>
      <w:r w:rsidR="007B1E2B" w:rsidRPr="0029231A">
        <w:rPr>
          <w:rFonts w:ascii="Times New Roman" w:hAnsi="Times New Roman" w:cs="Times New Roman"/>
          <w:sz w:val="28"/>
          <w:szCs w:val="28"/>
          <w:lang w:val="uk-UA"/>
        </w:rPr>
        <w:t>у установи на відповідний рік.</w:t>
      </w:r>
    </w:p>
    <w:p w:rsidR="0060235B" w:rsidRPr="0029231A" w:rsidRDefault="0060235B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551D05" w:rsidRPr="0029231A" w:rsidRDefault="007B1E2B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0235B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="0052593C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60235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83F" w:rsidRPr="0029231A">
        <w:rPr>
          <w:rFonts w:ascii="Times New Roman" w:hAnsi="Times New Roman" w:cs="Times New Roman"/>
          <w:sz w:val="28"/>
          <w:szCs w:val="28"/>
          <w:lang w:val="uk-UA"/>
        </w:rPr>
        <w:t>Не використані кошти, що надходять з різних джерел фінансування не можуть бути вилучені на кінець бюджетного року,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</w:t>
      </w:r>
      <w:r w:rsidR="003B656E" w:rsidRPr="002923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0283F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35A3" w:rsidRPr="0029231A" w:rsidRDefault="001635A3" w:rsidP="00963DC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CD7" w:rsidRPr="0029231A" w:rsidRDefault="00D74D26" w:rsidP="002C369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 w:rsidR="00B73368" w:rsidRPr="0029231A">
        <w:rPr>
          <w:rFonts w:ascii="Times New Roman" w:hAnsi="Times New Roman" w:cs="Times New Roman"/>
          <w:b/>
          <w:sz w:val="28"/>
          <w:szCs w:val="28"/>
          <w:lang w:val="uk-UA"/>
        </w:rPr>
        <w:t>СТРУКТУРА І ШТАТ</w:t>
      </w:r>
      <w:r w:rsidR="006023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ПУБЛІЧНОЇ БІБЛІОТЕКИ</w:t>
      </w:r>
    </w:p>
    <w:p w:rsidR="00420CD7" w:rsidRPr="0029231A" w:rsidRDefault="00420CD7" w:rsidP="00963DC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7483" w:rsidRDefault="00420CD7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0235B">
        <w:rPr>
          <w:rFonts w:ascii="Times New Roman" w:hAnsi="Times New Roman" w:cs="Times New Roman"/>
          <w:b/>
          <w:sz w:val="28"/>
          <w:szCs w:val="28"/>
          <w:lang w:val="uk-UA"/>
        </w:rPr>
        <w:t>7.1.</w:t>
      </w:r>
      <w:r w:rsidR="008C13BA" w:rsidRPr="006023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Структуру і штат </w:t>
      </w:r>
      <w:r w:rsidR="008C13BA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547483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публічної </w:t>
      </w:r>
      <w:r w:rsidR="00214615" w:rsidRPr="0029231A">
        <w:rPr>
          <w:rFonts w:ascii="Times New Roman" w:hAnsi="Times New Roman" w:cs="Times New Roman"/>
          <w:sz w:val="28"/>
          <w:szCs w:val="28"/>
          <w:lang w:val="uk-UA"/>
        </w:rPr>
        <w:t>бібліотеки затверджує Засновник та управління мистецької політики і ресурсів міської ради</w:t>
      </w:r>
      <w:r w:rsidR="00547483" w:rsidRPr="002923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235B" w:rsidRPr="0029231A" w:rsidRDefault="0060235B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547483" w:rsidRDefault="00420CD7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0235B">
        <w:rPr>
          <w:rFonts w:ascii="Times New Roman" w:hAnsi="Times New Roman" w:cs="Times New Roman"/>
          <w:b/>
          <w:sz w:val="28"/>
          <w:szCs w:val="28"/>
          <w:lang w:val="uk-UA"/>
        </w:rPr>
        <w:t>7.2.</w:t>
      </w:r>
      <w:r w:rsidR="008C13BA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Бібліотечні працівники </w:t>
      </w:r>
      <w:r w:rsidR="006D382D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підлягають атестації 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>згідно з чинним законодавством.</w:t>
      </w:r>
    </w:p>
    <w:p w:rsidR="0060235B" w:rsidRPr="0029231A" w:rsidRDefault="0060235B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20CD7" w:rsidRPr="0029231A" w:rsidRDefault="00547483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0235B">
        <w:rPr>
          <w:rFonts w:ascii="Times New Roman" w:hAnsi="Times New Roman" w:cs="Times New Roman"/>
          <w:b/>
          <w:sz w:val="28"/>
          <w:szCs w:val="28"/>
          <w:lang w:val="uk-UA"/>
        </w:rPr>
        <w:t>7.3</w:t>
      </w:r>
      <w:r w:rsidR="0060235B" w:rsidRPr="0060235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Штатний розклад </w:t>
      </w:r>
      <w:r w:rsidR="008C13BA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публічної бібліотеки визначається на основі типових  норм і затверджуються начальником управління мистецької політики і </w:t>
      </w:r>
      <w:r w:rsidR="00551D05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ресурсів міської ради.</w:t>
      </w:r>
    </w:p>
    <w:p w:rsidR="003B1987" w:rsidRPr="0029231A" w:rsidRDefault="003B1987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20CD7" w:rsidRPr="0029231A" w:rsidRDefault="00420CD7" w:rsidP="002C369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</w:t>
      </w:r>
      <w:r w:rsidR="00983E4D" w:rsidRPr="0029231A">
        <w:rPr>
          <w:rFonts w:ascii="Times New Roman" w:hAnsi="Times New Roman" w:cs="Times New Roman"/>
          <w:b/>
          <w:sz w:val="28"/>
          <w:szCs w:val="28"/>
          <w:lang w:val="uk-UA"/>
        </w:rPr>
        <w:t>МАТЕРІАЛЬНО-</w:t>
      </w:r>
      <w:r w:rsidR="001635A3" w:rsidRPr="0029231A">
        <w:rPr>
          <w:rFonts w:ascii="Times New Roman" w:hAnsi="Times New Roman" w:cs="Times New Roman"/>
          <w:b/>
          <w:sz w:val="28"/>
          <w:szCs w:val="28"/>
          <w:lang w:val="uk-UA"/>
        </w:rPr>
        <w:t>ТЕХНІЧНЕ</w:t>
      </w:r>
      <w:r w:rsidR="00965B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635A3" w:rsidRPr="002923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БЕЗПЕЧЕННЯ СІЛЬСЬКОЇ </w:t>
      </w:r>
      <w:r w:rsidR="00983E4D" w:rsidRPr="002923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УБЛІЧНОЇ </w:t>
      </w:r>
      <w:r w:rsidR="00D5640F">
        <w:rPr>
          <w:rFonts w:ascii="Times New Roman" w:hAnsi="Times New Roman" w:cs="Times New Roman"/>
          <w:b/>
          <w:sz w:val="28"/>
          <w:szCs w:val="28"/>
          <w:lang w:val="uk-UA"/>
        </w:rPr>
        <w:t>БІБЛІОТЕКИ</w:t>
      </w:r>
    </w:p>
    <w:p w:rsidR="00420CD7" w:rsidRPr="0029231A" w:rsidRDefault="00420CD7" w:rsidP="002C369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547483" w:rsidRDefault="00420CD7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5640F">
        <w:rPr>
          <w:rFonts w:ascii="Times New Roman" w:hAnsi="Times New Roman" w:cs="Times New Roman"/>
          <w:b/>
          <w:sz w:val="28"/>
          <w:szCs w:val="28"/>
          <w:lang w:val="uk-UA"/>
        </w:rPr>
        <w:t>8.1</w:t>
      </w:r>
      <w:r w:rsidR="00D5640F" w:rsidRPr="00D5640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</w:t>
      </w:r>
      <w:r w:rsidR="00FE0C49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публічної 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>бібліотеки приміщенням, що відповідає умовам обслуг</w:t>
      </w:r>
      <w:r w:rsidR="00FE0C49" w:rsidRPr="0029231A">
        <w:rPr>
          <w:rFonts w:ascii="Times New Roman" w:hAnsi="Times New Roman" w:cs="Times New Roman"/>
          <w:sz w:val="28"/>
          <w:szCs w:val="28"/>
          <w:lang w:val="uk-UA"/>
        </w:rPr>
        <w:t>овування користувачів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>, зберігання бібліотечних фондів, відповідними засобами механізації та автоматизації бібліотечних процесів, іншим обладнанням здійснюється Засновником</w:t>
      </w:r>
      <w:r w:rsidR="00FE0C49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та управлінням мистецької політики і ресурсів міської ради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640F" w:rsidRPr="0029231A" w:rsidRDefault="00D5640F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547483" w:rsidRDefault="002C3697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5640F">
        <w:rPr>
          <w:rFonts w:ascii="Times New Roman" w:hAnsi="Times New Roman" w:cs="Times New Roman"/>
          <w:b/>
          <w:sz w:val="28"/>
          <w:szCs w:val="28"/>
          <w:lang w:val="uk-UA"/>
        </w:rPr>
        <w:t>8.2.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CD7" w:rsidRPr="0029231A">
        <w:rPr>
          <w:rFonts w:ascii="Times New Roman" w:hAnsi="Times New Roman" w:cs="Times New Roman"/>
          <w:sz w:val="28"/>
          <w:szCs w:val="28"/>
          <w:lang w:val="uk-UA"/>
        </w:rPr>
        <w:t>Забороняється переміщення бібліотеки без надання рівноцінного упорядкованого приміщення для обслуговування користувачів бібліотеки, роботи працівників, зберігання бібліотечного фонду.</w:t>
      </w:r>
    </w:p>
    <w:p w:rsidR="00D5640F" w:rsidRPr="0029231A" w:rsidRDefault="00D5640F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547483" w:rsidRDefault="001B2CAB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5640F"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="00D5640F" w:rsidRPr="00D5640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D5640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21874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CD7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о-технічна база 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публічної </w:t>
      </w:r>
      <w:r w:rsidR="00420CD7" w:rsidRPr="0029231A">
        <w:rPr>
          <w:rFonts w:ascii="Times New Roman" w:hAnsi="Times New Roman" w:cs="Times New Roman"/>
          <w:sz w:val="28"/>
          <w:szCs w:val="28"/>
          <w:lang w:val="uk-UA"/>
        </w:rPr>
        <w:t>бібліотеки включає приміщення, обладнання, інші матеріальні цінності, вартість яких відображена у балансі закладу.</w:t>
      </w:r>
    </w:p>
    <w:p w:rsidR="007E52E6" w:rsidRPr="0029231A" w:rsidRDefault="007E52E6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5640F" w:rsidRDefault="00420CD7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5640F"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="00D5640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D5640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21874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697" w:rsidRPr="0029231A">
        <w:rPr>
          <w:rFonts w:ascii="Times New Roman" w:hAnsi="Times New Roman" w:cs="Times New Roman"/>
          <w:sz w:val="28"/>
          <w:szCs w:val="28"/>
          <w:lang w:val="uk-UA"/>
        </w:rPr>
        <w:t>Бібліотечні працівники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несуть відповідальність за збе</w:t>
      </w:r>
      <w:r w:rsidR="00421874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реження бібліотечного фонду та майна 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и відповідно до діючого законодавства.   </w:t>
      </w:r>
    </w:p>
    <w:p w:rsidR="00547483" w:rsidRPr="0029231A" w:rsidRDefault="00420CD7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p w:rsidR="002C3697" w:rsidRPr="0029231A" w:rsidRDefault="00547483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5640F"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="00D5640F" w:rsidRPr="00D5640F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D5640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Бібліотечний фонд, </w:t>
      </w:r>
      <w:r w:rsidR="00421874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майно, обладнання 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>публічної бібліотеки знаходиться на балансі управління мистецької політики і ресурсів міської ради.</w:t>
      </w:r>
      <w:r w:rsidR="00420CD7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3697" w:rsidRPr="0029231A" w:rsidRDefault="002C3697" w:rsidP="002C369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20CD7" w:rsidRPr="0029231A" w:rsidRDefault="008F5E02" w:rsidP="002C369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420CD7" w:rsidRPr="002923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72899" w:rsidRPr="002923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ЦІАЛЬНІ ГАРАНТІЇ </w:t>
      </w:r>
      <w:r w:rsidR="00D5640F">
        <w:rPr>
          <w:rFonts w:ascii="Times New Roman" w:hAnsi="Times New Roman" w:cs="Times New Roman"/>
          <w:b/>
          <w:sz w:val="28"/>
          <w:szCs w:val="28"/>
          <w:lang w:val="uk-UA"/>
        </w:rPr>
        <w:t>ПРАЦІВНИКІВ БІБЛІОТЕКИ</w:t>
      </w:r>
    </w:p>
    <w:p w:rsidR="002C3697" w:rsidRPr="0029231A" w:rsidRDefault="002C3697" w:rsidP="002C369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0CD7" w:rsidRDefault="00F72899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5640F">
        <w:rPr>
          <w:rFonts w:ascii="Times New Roman" w:hAnsi="Times New Roman" w:cs="Times New Roman"/>
          <w:b/>
          <w:sz w:val="28"/>
          <w:szCs w:val="28"/>
          <w:lang w:val="uk-UA"/>
        </w:rPr>
        <w:t>9.1.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CD7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На працівників </w:t>
      </w:r>
      <w:r w:rsidR="00FD6750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547483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публічної </w:t>
      </w:r>
      <w:r w:rsidR="00420CD7" w:rsidRPr="0029231A">
        <w:rPr>
          <w:rFonts w:ascii="Times New Roman" w:hAnsi="Times New Roman" w:cs="Times New Roman"/>
          <w:sz w:val="28"/>
          <w:szCs w:val="28"/>
          <w:lang w:val="uk-UA"/>
        </w:rPr>
        <w:t>бібліотеки поширюються гарантії, встановленні законодавством про працю, соціальне страхування, пенсійне забезпечення.</w:t>
      </w:r>
    </w:p>
    <w:p w:rsidR="00D5640F" w:rsidRPr="0029231A" w:rsidRDefault="00D5640F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20CD7" w:rsidRPr="0029231A" w:rsidRDefault="00F72899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5640F">
        <w:rPr>
          <w:rFonts w:ascii="Times New Roman" w:hAnsi="Times New Roman" w:cs="Times New Roman"/>
          <w:b/>
          <w:sz w:val="28"/>
          <w:szCs w:val="28"/>
          <w:lang w:val="uk-UA"/>
        </w:rPr>
        <w:t>9.2.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CD7" w:rsidRPr="0029231A">
        <w:rPr>
          <w:rFonts w:ascii="Times New Roman" w:hAnsi="Times New Roman" w:cs="Times New Roman"/>
          <w:sz w:val="28"/>
          <w:szCs w:val="28"/>
          <w:lang w:val="uk-UA"/>
        </w:rPr>
        <w:t>Працівникам бібліотеки можуть встановлюватися надбавки, доплати, матеріальні допомоги на оздоровлення та соціально-побутові потреби в межах фонду оплати праці працівників бібліотеки.</w:t>
      </w:r>
    </w:p>
    <w:p w:rsidR="00421874" w:rsidRPr="0029231A" w:rsidRDefault="00421874" w:rsidP="00963DC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CD7" w:rsidRPr="0029231A" w:rsidRDefault="008F5E02" w:rsidP="001B0F9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420CD7" w:rsidRPr="002923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894AB4" w:rsidRPr="0029231A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ІСТЬ ЗА ПОРУШЕННЯ ЗАКОН</w:t>
      </w:r>
      <w:r w:rsidR="00D5640F">
        <w:rPr>
          <w:rFonts w:ascii="Times New Roman" w:hAnsi="Times New Roman" w:cs="Times New Roman"/>
          <w:b/>
          <w:sz w:val="28"/>
          <w:szCs w:val="28"/>
          <w:lang w:val="uk-UA"/>
        </w:rPr>
        <w:t>ОДАВСТВА ПРО БІБЛІОТЕЧНУ СПРАВУ</w:t>
      </w:r>
    </w:p>
    <w:p w:rsidR="00722EA9" w:rsidRPr="0029231A" w:rsidRDefault="00722EA9" w:rsidP="00963DC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0CD7" w:rsidRPr="0029231A" w:rsidRDefault="00420CD7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5640F"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="00D5640F" w:rsidRPr="00D5640F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421874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Особи, винні у порушенні законодавства про бібліотечну справу, несуть відповідальність згідно з законом.  </w:t>
      </w:r>
    </w:p>
    <w:p w:rsidR="00722EA9" w:rsidRPr="0029231A" w:rsidRDefault="00722EA9" w:rsidP="00963DC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CD7" w:rsidRPr="0029231A" w:rsidRDefault="008F5E02" w:rsidP="000B142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420CD7" w:rsidRPr="0029231A">
        <w:rPr>
          <w:rFonts w:ascii="Times New Roman" w:hAnsi="Times New Roman" w:cs="Times New Roman"/>
          <w:b/>
          <w:sz w:val="28"/>
          <w:szCs w:val="28"/>
          <w:lang w:val="uk-UA"/>
        </w:rPr>
        <w:t>. М</w:t>
      </w:r>
      <w:r w:rsidR="00894AB4" w:rsidRPr="0029231A">
        <w:rPr>
          <w:rFonts w:ascii="Times New Roman" w:hAnsi="Times New Roman" w:cs="Times New Roman"/>
          <w:b/>
          <w:sz w:val="28"/>
          <w:szCs w:val="28"/>
          <w:lang w:val="uk-UA"/>
        </w:rPr>
        <w:t>ІЖНАРОДНЕ СПІВРОБІТНИЦТ</w:t>
      </w:r>
      <w:r w:rsidR="00D5640F">
        <w:rPr>
          <w:rFonts w:ascii="Times New Roman" w:hAnsi="Times New Roman" w:cs="Times New Roman"/>
          <w:b/>
          <w:sz w:val="28"/>
          <w:szCs w:val="28"/>
          <w:lang w:val="uk-UA"/>
        </w:rPr>
        <w:t>ВО В ГАЛУЗІ БІБЛІОТЕЧНОЇ СПРАВИ</w:t>
      </w:r>
    </w:p>
    <w:p w:rsidR="00722EA9" w:rsidRPr="0029231A" w:rsidRDefault="00722EA9" w:rsidP="00963DC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6750" w:rsidRPr="0029231A" w:rsidRDefault="00E027AE" w:rsidP="00F0670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5640F">
        <w:rPr>
          <w:rFonts w:ascii="Times New Roman" w:hAnsi="Times New Roman" w:cs="Times New Roman"/>
          <w:b/>
          <w:sz w:val="28"/>
          <w:szCs w:val="28"/>
          <w:lang w:val="uk-UA"/>
        </w:rPr>
        <w:t>11.</w:t>
      </w:r>
      <w:r w:rsidR="00D5640F" w:rsidRPr="00D5640F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759D" w:rsidRPr="0029231A">
        <w:rPr>
          <w:rFonts w:ascii="Times New Roman" w:hAnsi="Times New Roman" w:cs="Times New Roman"/>
          <w:sz w:val="28"/>
          <w:szCs w:val="28"/>
          <w:lang w:val="uk-UA"/>
        </w:rPr>
        <w:t>Сільська п</w:t>
      </w:r>
      <w:r w:rsidR="00D74D26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ублічна </w:t>
      </w:r>
      <w:r w:rsidR="00421874" w:rsidRPr="0029231A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20CD7" w:rsidRPr="0029231A">
        <w:rPr>
          <w:rFonts w:ascii="Times New Roman" w:hAnsi="Times New Roman" w:cs="Times New Roman"/>
          <w:sz w:val="28"/>
          <w:szCs w:val="28"/>
          <w:lang w:val="uk-UA"/>
        </w:rPr>
        <w:t>ібліотека за наявності належної матеріально-технічної та науково-методичної бази, власних надходжень має право проводити міжнародний бібліотечний обмін у рамках культурних програм, проектів, встановлювати відповідно до чинного законодавства прямі зв’язки з міжнародними організаціями та асоціація</w:t>
      </w:r>
      <w:r w:rsidR="00965B18">
        <w:rPr>
          <w:rFonts w:ascii="Times New Roman" w:hAnsi="Times New Roman" w:cs="Times New Roman"/>
          <w:sz w:val="28"/>
          <w:szCs w:val="28"/>
          <w:lang w:val="uk-UA"/>
        </w:rPr>
        <w:t>ми.</w:t>
      </w:r>
    </w:p>
    <w:p w:rsidR="00722EA9" w:rsidRPr="0029231A" w:rsidRDefault="00722EA9" w:rsidP="00963DC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6E0D" w:rsidRPr="0029231A" w:rsidRDefault="007C6E0D" w:rsidP="000B142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>12.</w:t>
      </w:r>
      <w:r w:rsidRPr="002923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D2AE2" w:rsidRPr="0029231A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646FC3" w:rsidRPr="002923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ПИНЕННЯ </w:t>
      </w:r>
      <w:r w:rsidR="00D5640F">
        <w:rPr>
          <w:rFonts w:ascii="Times New Roman" w:hAnsi="Times New Roman" w:cs="Times New Roman"/>
          <w:b/>
          <w:sz w:val="28"/>
          <w:szCs w:val="28"/>
          <w:lang w:val="uk-UA"/>
        </w:rPr>
        <w:t>ДІЯЛЬНОСТІ</w:t>
      </w:r>
    </w:p>
    <w:p w:rsidR="00722EA9" w:rsidRPr="0029231A" w:rsidRDefault="00722EA9" w:rsidP="00963DC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6E0D" w:rsidRPr="0029231A" w:rsidRDefault="00421874" w:rsidP="00CF49C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5640F">
        <w:rPr>
          <w:rFonts w:ascii="Times New Roman" w:hAnsi="Times New Roman" w:cs="Times New Roman"/>
          <w:b/>
          <w:sz w:val="28"/>
          <w:szCs w:val="28"/>
          <w:lang w:val="uk-UA"/>
        </w:rPr>
        <w:t>12.1.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E0D" w:rsidRPr="0029231A">
        <w:rPr>
          <w:rFonts w:ascii="Times New Roman" w:hAnsi="Times New Roman" w:cs="Times New Roman"/>
          <w:sz w:val="28"/>
          <w:szCs w:val="28"/>
          <w:lang w:val="uk-UA"/>
        </w:rPr>
        <w:t>Діяльність сільської публічної бібліотеки може бути припинена:</w:t>
      </w:r>
    </w:p>
    <w:p w:rsidR="007C6E0D" w:rsidRPr="0029231A" w:rsidRDefault="00EA5043" w:rsidP="00CF49C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56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29CD">
        <w:rPr>
          <w:rFonts w:ascii="Times New Roman" w:hAnsi="Times New Roman" w:cs="Times New Roman"/>
          <w:sz w:val="28"/>
          <w:szCs w:val="28"/>
          <w:lang w:val="uk-UA"/>
        </w:rPr>
        <w:t>за рішенням З</w:t>
      </w:r>
      <w:r w:rsidR="007C6E0D" w:rsidRPr="0029231A">
        <w:rPr>
          <w:rFonts w:ascii="Times New Roman" w:hAnsi="Times New Roman" w:cs="Times New Roman"/>
          <w:sz w:val="28"/>
          <w:szCs w:val="28"/>
          <w:lang w:val="uk-UA"/>
        </w:rPr>
        <w:t>асновника;</w:t>
      </w:r>
    </w:p>
    <w:p w:rsidR="007C6E0D" w:rsidRDefault="00EA5043" w:rsidP="00CF49C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56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E0D" w:rsidRPr="0029231A">
        <w:rPr>
          <w:rFonts w:ascii="Times New Roman" w:hAnsi="Times New Roman" w:cs="Times New Roman"/>
          <w:sz w:val="28"/>
          <w:szCs w:val="28"/>
          <w:lang w:val="uk-UA"/>
        </w:rPr>
        <w:t>в інших випадках, передбачених законодавством України.</w:t>
      </w:r>
    </w:p>
    <w:p w:rsidR="00D5640F" w:rsidRPr="0029231A" w:rsidRDefault="00D5640F" w:rsidP="00CF49C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C6E0D" w:rsidRDefault="00EA5043" w:rsidP="00CF49C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5640F">
        <w:rPr>
          <w:rFonts w:ascii="Times New Roman" w:hAnsi="Times New Roman" w:cs="Times New Roman"/>
          <w:b/>
          <w:sz w:val="28"/>
          <w:szCs w:val="28"/>
          <w:lang w:val="uk-UA"/>
        </w:rPr>
        <w:t>12.2.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E0D" w:rsidRPr="0029231A">
        <w:rPr>
          <w:rFonts w:ascii="Times New Roman" w:hAnsi="Times New Roman" w:cs="Times New Roman"/>
          <w:sz w:val="28"/>
          <w:szCs w:val="28"/>
          <w:lang w:val="uk-UA"/>
        </w:rPr>
        <w:t>Припинення діяльності сільської публічної бібліотеки здійснюється шляхом її реорганізації або ліквідації.</w:t>
      </w:r>
    </w:p>
    <w:p w:rsidR="00D5640F" w:rsidRPr="0029231A" w:rsidRDefault="00D5640F" w:rsidP="00CF49C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C6E0D" w:rsidRDefault="00EA5043" w:rsidP="00CF49C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5640F">
        <w:rPr>
          <w:rFonts w:ascii="Times New Roman" w:hAnsi="Times New Roman" w:cs="Times New Roman"/>
          <w:b/>
          <w:sz w:val="28"/>
          <w:szCs w:val="28"/>
          <w:lang w:val="uk-UA"/>
        </w:rPr>
        <w:t>12.3.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E0D" w:rsidRPr="0029231A">
        <w:rPr>
          <w:rFonts w:ascii="Times New Roman" w:hAnsi="Times New Roman" w:cs="Times New Roman"/>
          <w:sz w:val="28"/>
          <w:szCs w:val="28"/>
          <w:lang w:val="uk-UA"/>
        </w:rPr>
        <w:t>При реорганізації сільської публічної бібліотеки (злиття, приєднання, поділ, виділення, перетворення) її права переходять до правонаступника.</w:t>
      </w:r>
    </w:p>
    <w:p w:rsidR="00D5640F" w:rsidRPr="0029231A" w:rsidRDefault="00D5640F" w:rsidP="00CF49C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C6E0D" w:rsidRDefault="00ED2AE2" w:rsidP="00CF49C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5640F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EA5043" w:rsidRPr="00D5640F">
        <w:rPr>
          <w:rFonts w:ascii="Times New Roman" w:hAnsi="Times New Roman" w:cs="Times New Roman"/>
          <w:b/>
          <w:sz w:val="28"/>
          <w:szCs w:val="28"/>
          <w:lang w:val="uk-UA"/>
        </w:rPr>
        <w:t>.4.</w:t>
      </w:r>
      <w:r w:rsidR="00EA5043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E0D" w:rsidRPr="0029231A">
        <w:rPr>
          <w:rFonts w:ascii="Times New Roman" w:hAnsi="Times New Roman" w:cs="Times New Roman"/>
          <w:sz w:val="28"/>
          <w:szCs w:val="28"/>
          <w:lang w:val="uk-UA"/>
        </w:rPr>
        <w:t>Ліквідація сільської публічної бібліотеки здійснюється ліквідаційною комісіє</w:t>
      </w:r>
      <w:r w:rsidR="006F64E3">
        <w:rPr>
          <w:rFonts w:ascii="Times New Roman" w:hAnsi="Times New Roman" w:cs="Times New Roman"/>
          <w:sz w:val="28"/>
          <w:szCs w:val="28"/>
          <w:lang w:val="uk-UA"/>
        </w:rPr>
        <w:t>ю, яка створюється за рішенням З</w:t>
      </w:r>
      <w:r w:rsidR="007C6E0D" w:rsidRPr="0029231A">
        <w:rPr>
          <w:rFonts w:ascii="Times New Roman" w:hAnsi="Times New Roman" w:cs="Times New Roman"/>
          <w:sz w:val="28"/>
          <w:szCs w:val="28"/>
          <w:lang w:val="uk-UA"/>
        </w:rPr>
        <w:t>асновника згідно чинного законодавства.</w:t>
      </w:r>
    </w:p>
    <w:p w:rsidR="00D5640F" w:rsidRPr="0029231A" w:rsidRDefault="00D5640F" w:rsidP="00CF49C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C6E0D" w:rsidRDefault="00ED2AE2" w:rsidP="00CF49C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5640F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EA5043" w:rsidRPr="00D5640F">
        <w:rPr>
          <w:rFonts w:ascii="Times New Roman" w:hAnsi="Times New Roman" w:cs="Times New Roman"/>
          <w:b/>
          <w:sz w:val="28"/>
          <w:szCs w:val="28"/>
          <w:lang w:val="uk-UA"/>
        </w:rPr>
        <w:t>.5.</w:t>
      </w:r>
      <w:r w:rsidR="00EA5043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E0D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Майно та грошові кошти сільської публічної бібліотеки при її ліквідації, включаючи кошти отримані від розпродажу її майна при ліквідації, після </w:t>
      </w:r>
      <w:r w:rsidR="007C6E0D" w:rsidRPr="0029231A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рахунків по оплаті праці осіб, які працюють на умовах найму, та виконання зобов’язань перед бюджетом, банками та іншими кредиторами, повертається власнику або за його розпорядженням передається іншій установі.</w:t>
      </w:r>
    </w:p>
    <w:p w:rsidR="00D5640F" w:rsidRPr="0029231A" w:rsidRDefault="00D5640F" w:rsidP="00CF49C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C6E0D" w:rsidRDefault="00ED2AE2" w:rsidP="00CF49C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5640F">
        <w:rPr>
          <w:rFonts w:ascii="Times New Roman" w:hAnsi="Times New Roman" w:cs="Times New Roman"/>
          <w:b/>
          <w:sz w:val="28"/>
          <w:szCs w:val="28"/>
          <w:lang w:val="uk-UA"/>
        </w:rPr>
        <w:t>12.6</w:t>
      </w:r>
      <w:r w:rsidR="00EA5043" w:rsidRPr="00D5640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A5043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E0D" w:rsidRPr="0029231A">
        <w:rPr>
          <w:rFonts w:ascii="Times New Roman" w:hAnsi="Times New Roman" w:cs="Times New Roman"/>
          <w:sz w:val="28"/>
          <w:szCs w:val="28"/>
          <w:lang w:val="uk-UA"/>
        </w:rPr>
        <w:t>Ліквід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>ація вважається завершеною</w:t>
      </w:r>
      <w:r w:rsidR="006F64E3">
        <w:rPr>
          <w:rFonts w:ascii="Times New Roman" w:hAnsi="Times New Roman" w:cs="Times New Roman"/>
          <w:sz w:val="28"/>
          <w:szCs w:val="28"/>
          <w:lang w:val="uk-UA"/>
        </w:rPr>
        <w:t>, а сільська публічна бібліотека</w:t>
      </w:r>
      <w:r w:rsidR="007C6E0D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такою, що припинила свою діяльність, з моменту виключення її з державного реєстру.</w:t>
      </w:r>
    </w:p>
    <w:p w:rsidR="00D5640F" w:rsidRPr="0029231A" w:rsidRDefault="00D5640F" w:rsidP="00CF49C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C6E0D" w:rsidRPr="0029231A" w:rsidRDefault="00EA5043" w:rsidP="00CF49C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5640F">
        <w:rPr>
          <w:rFonts w:ascii="Times New Roman" w:hAnsi="Times New Roman" w:cs="Times New Roman"/>
          <w:b/>
          <w:sz w:val="28"/>
          <w:szCs w:val="28"/>
          <w:lang w:val="uk-UA"/>
        </w:rPr>
        <w:t>12.7.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2AE2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При ліквідації сільської публічної </w:t>
      </w:r>
      <w:r w:rsidR="000B1426" w:rsidRPr="0029231A">
        <w:rPr>
          <w:rFonts w:ascii="Times New Roman" w:hAnsi="Times New Roman" w:cs="Times New Roman"/>
          <w:sz w:val="28"/>
          <w:szCs w:val="28"/>
          <w:lang w:val="uk-UA"/>
        </w:rPr>
        <w:t>бібліотеки працівникам</w:t>
      </w:r>
      <w:r w:rsidR="007C6E0D" w:rsidRPr="0029231A">
        <w:rPr>
          <w:rFonts w:ascii="Times New Roman" w:hAnsi="Times New Roman" w:cs="Times New Roman"/>
          <w:sz w:val="28"/>
          <w:szCs w:val="28"/>
          <w:lang w:val="uk-UA"/>
        </w:rPr>
        <w:t>, що звільняються, гарантується додержання їх прав та інтересів відповідно до трудового законодавства України.</w:t>
      </w:r>
    </w:p>
    <w:p w:rsidR="00722EA9" w:rsidRPr="0029231A" w:rsidRDefault="00722EA9" w:rsidP="008C5D25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6E0D" w:rsidRPr="0029231A" w:rsidRDefault="007C6E0D" w:rsidP="008C5D25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9231A">
        <w:rPr>
          <w:rFonts w:ascii="Times New Roman" w:hAnsi="Times New Roman" w:cs="Times New Roman"/>
          <w:b/>
          <w:bCs/>
          <w:sz w:val="28"/>
          <w:szCs w:val="28"/>
          <w:lang w:val="uk-UA"/>
        </w:rPr>
        <w:t>13. ПОРЯДОК ВНЕСЕ</w:t>
      </w:r>
      <w:r w:rsidR="00646FC3" w:rsidRPr="0029231A">
        <w:rPr>
          <w:rFonts w:ascii="Times New Roman" w:hAnsi="Times New Roman" w:cs="Times New Roman"/>
          <w:b/>
          <w:bCs/>
          <w:sz w:val="28"/>
          <w:szCs w:val="28"/>
          <w:lang w:val="uk-UA"/>
        </w:rPr>
        <w:t>ННЯ</w:t>
      </w:r>
      <w:r w:rsidR="00D564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МІН ТА ДОПОВНЕНЬ ДО ПОЛОЖЕННЯ</w:t>
      </w:r>
    </w:p>
    <w:p w:rsidR="00722EA9" w:rsidRPr="0029231A" w:rsidRDefault="00722EA9" w:rsidP="00963DCD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C6E0D" w:rsidRDefault="00EA5043" w:rsidP="00CF49C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5640F">
        <w:rPr>
          <w:rFonts w:ascii="Times New Roman" w:hAnsi="Times New Roman" w:cs="Times New Roman"/>
          <w:b/>
          <w:sz w:val="28"/>
          <w:szCs w:val="28"/>
          <w:lang w:val="uk-UA"/>
        </w:rPr>
        <w:t>13.1.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E0D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Зміни та доповнення до </w:t>
      </w:r>
      <w:r w:rsidR="00B01424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</w:t>
      </w:r>
      <w:bookmarkStart w:id="0" w:name="_GoBack"/>
      <w:bookmarkEnd w:id="0"/>
      <w:r w:rsidR="007C6E0D" w:rsidRPr="0029231A">
        <w:rPr>
          <w:rFonts w:ascii="Times New Roman" w:hAnsi="Times New Roman" w:cs="Times New Roman"/>
          <w:sz w:val="28"/>
          <w:szCs w:val="28"/>
          <w:lang w:val="uk-UA"/>
        </w:rPr>
        <w:t>вносяться рішенням Мог</w:t>
      </w:r>
      <w:r w:rsidR="008C5D25" w:rsidRPr="0029231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C6E0D" w:rsidRPr="0029231A">
        <w:rPr>
          <w:rFonts w:ascii="Times New Roman" w:hAnsi="Times New Roman" w:cs="Times New Roman"/>
          <w:sz w:val="28"/>
          <w:szCs w:val="28"/>
          <w:lang w:val="uk-UA"/>
        </w:rPr>
        <w:t>лів-Подільської міської ради відповідно до вимог чинного законодавства.</w:t>
      </w:r>
    </w:p>
    <w:p w:rsidR="00D5640F" w:rsidRPr="0029231A" w:rsidRDefault="00D5640F" w:rsidP="00CF49C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C6E0D" w:rsidRPr="0029231A" w:rsidRDefault="007C6E0D" w:rsidP="00CF49C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5640F">
        <w:rPr>
          <w:rFonts w:ascii="Times New Roman" w:hAnsi="Times New Roman" w:cs="Times New Roman"/>
          <w:b/>
          <w:sz w:val="28"/>
          <w:szCs w:val="28"/>
          <w:lang w:val="uk-UA"/>
        </w:rPr>
        <w:t>13.2</w:t>
      </w:r>
      <w:r w:rsidR="00EA5043" w:rsidRPr="00D5640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A5043" w:rsidRPr="00292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231A">
        <w:rPr>
          <w:rFonts w:ascii="Times New Roman" w:hAnsi="Times New Roman" w:cs="Times New Roman"/>
          <w:sz w:val="28"/>
          <w:szCs w:val="28"/>
          <w:lang w:val="uk-UA"/>
        </w:rPr>
        <w:t>Зміни та доповнення до Положення набувають юридичної сили з моменту їх державної реєстрації та перереєстрації.</w:t>
      </w:r>
    </w:p>
    <w:p w:rsidR="00ED2AE2" w:rsidRPr="0029231A" w:rsidRDefault="00ED2AE2" w:rsidP="00CF49C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D2AE2" w:rsidRPr="0029231A" w:rsidRDefault="00ED2AE2" w:rsidP="00963DCD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D2AE2" w:rsidRPr="0029231A" w:rsidRDefault="00ED2AE2" w:rsidP="00963DCD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2EA9" w:rsidRPr="0029231A" w:rsidRDefault="00722EA9" w:rsidP="00963DCD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B1426" w:rsidRDefault="000B1426" w:rsidP="00963DCD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5640F" w:rsidRPr="0029231A" w:rsidRDefault="00D5640F" w:rsidP="00963DCD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E4D3B" w:rsidRPr="0029231A" w:rsidRDefault="00C537DF" w:rsidP="00963DCD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923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кретар міської ради                                        </w:t>
      </w:r>
      <w:r w:rsidR="00D23564" w:rsidRPr="002923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</w:t>
      </w:r>
      <w:r w:rsidRPr="002923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Тетяна БОРИСОВА</w:t>
      </w:r>
    </w:p>
    <w:p w:rsidR="00FE4D3B" w:rsidRPr="0029231A" w:rsidRDefault="00FE4D3B" w:rsidP="00963DC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E4D3B" w:rsidRPr="0029231A" w:rsidRDefault="00FE4D3B" w:rsidP="008C5D2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FE4D3B" w:rsidRPr="0029231A" w:rsidSect="0029231A">
      <w:footerReference w:type="default" r:id="rId8"/>
      <w:pgSz w:w="11906" w:h="16838"/>
      <w:pgMar w:top="709" w:right="850" w:bottom="709" w:left="1701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150" w:rsidRDefault="00FB4150" w:rsidP="00CB1DC7">
      <w:pPr>
        <w:spacing w:after="0" w:line="240" w:lineRule="auto"/>
      </w:pPr>
      <w:r>
        <w:separator/>
      </w:r>
    </w:p>
  </w:endnote>
  <w:endnote w:type="continuationSeparator" w:id="0">
    <w:p w:rsidR="00FB4150" w:rsidRDefault="00FB4150" w:rsidP="00CB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492692"/>
      <w:docPartObj>
        <w:docPartGallery w:val="Page Numbers (Bottom of Page)"/>
        <w:docPartUnique/>
      </w:docPartObj>
    </w:sdtPr>
    <w:sdtEndPr/>
    <w:sdtContent>
      <w:p w:rsidR="00CB1DC7" w:rsidRDefault="00F463C4">
        <w:pPr>
          <w:pStyle w:val="aa"/>
          <w:jc w:val="center"/>
        </w:pPr>
        <w:r>
          <w:fldChar w:fldCharType="begin"/>
        </w:r>
        <w:r w:rsidR="00CB1DC7">
          <w:instrText>PAGE   \* MERGEFORMAT</w:instrText>
        </w:r>
        <w:r>
          <w:fldChar w:fldCharType="separate"/>
        </w:r>
        <w:r w:rsidR="00B01424">
          <w:rPr>
            <w:noProof/>
          </w:rPr>
          <w:t>9</w:t>
        </w:r>
        <w:r>
          <w:fldChar w:fldCharType="end"/>
        </w:r>
      </w:p>
    </w:sdtContent>
  </w:sdt>
  <w:p w:rsidR="00CB1DC7" w:rsidRDefault="00CB1DC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150" w:rsidRDefault="00FB4150" w:rsidP="00CB1DC7">
      <w:pPr>
        <w:spacing w:after="0" w:line="240" w:lineRule="auto"/>
      </w:pPr>
      <w:r>
        <w:separator/>
      </w:r>
    </w:p>
  </w:footnote>
  <w:footnote w:type="continuationSeparator" w:id="0">
    <w:p w:rsidR="00FB4150" w:rsidRDefault="00FB4150" w:rsidP="00CB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A1D"/>
    <w:multiLevelType w:val="hybridMultilevel"/>
    <w:tmpl w:val="318E93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5915"/>
    <w:multiLevelType w:val="hybridMultilevel"/>
    <w:tmpl w:val="93B4ED22"/>
    <w:lvl w:ilvl="0" w:tplc="E2905E3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5E423A"/>
    <w:multiLevelType w:val="multilevel"/>
    <w:tmpl w:val="C2303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43E3626"/>
    <w:multiLevelType w:val="hybridMultilevel"/>
    <w:tmpl w:val="FB00F864"/>
    <w:lvl w:ilvl="0" w:tplc="E2905E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AC49E0"/>
    <w:multiLevelType w:val="multilevel"/>
    <w:tmpl w:val="94364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056971"/>
    <w:multiLevelType w:val="hybridMultilevel"/>
    <w:tmpl w:val="69706F16"/>
    <w:lvl w:ilvl="0" w:tplc="E2905E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1C1186"/>
    <w:multiLevelType w:val="hybridMultilevel"/>
    <w:tmpl w:val="E96EB876"/>
    <w:lvl w:ilvl="0" w:tplc="E2905E3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3E4B06"/>
    <w:multiLevelType w:val="multilevel"/>
    <w:tmpl w:val="AFCE26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8" w15:restartNumberingAfterBreak="0">
    <w:nsid w:val="274D642D"/>
    <w:multiLevelType w:val="multilevel"/>
    <w:tmpl w:val="9892C79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B472AC"/>
    <w:multiLevelType w:val="multilevel"/>
    <w:tmpl w:val="BFB04FC4"/>
    <w:lvl w:ilvl="0">
      <w:start w:val="1"/>
      <w:numFmt w:val="none"/>
      <w:lvlText w:val="9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C33416A"/>
    <w:multiLevelType w:val="multilevel"/>
    <w:tmpl w:val="6CC64A98"/>
    <w:lvl w:ilvl="0">
      <w:start w:val="1"/>
      <w:numFmt w:val="none"/>
      <w:lvlText w:val="8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F8042E0"/>
    <w:multiLevelType w:val="multilevel"/>
    <w:tmpl w:val="1182F92E"/>
    <w:lvl w:ilvl="0">
      <w:start w:val="1"/>
      <w:numFmt w:val="none"/>
      <w:lvlText w:val="8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869261D"/>
    <w:multiLevelType w:val="multilevel"/>
    <w:tmpl w:val="CD42E7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2C506AA"/>
    <w:multiLevelType w:val="multilevel"/>
    <w:tmpl w:val="9D7C25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515996"/>
    <w:multiLevelType w:val="hybridMultilevel"/>
    <w:tmpl w:val="1834C134"/>
    <w:lvl w:ilvl="0" w:tplc="E2905E3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CC78A9"/>
    <w:multiLevelType w:val="multilevel"/>
    <w:tmpl w:val="590EC47C"/>
    <w:lvl w:ilvl="0">
      <w:start w:val="1"/>
      <w:numFmt w:val="none"/>
      <w:lvlText w:val="9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6E81C5E"/>
    <w:multiLevelType w:val="multilevel"/>
    <w:tmpl w:val="0118475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7" w15:restartNumberingAfterBreak="0">
    <w:nsid w:val="670D31B9"/>
    <w:multiLevelType w:val="multilevel"/>
    <w:tmpl w:val="75607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2DC44DB"/>
    <w:multiLevelType w:val="multilevel"/>
    <w:tmpl w:val="95BCCB18"/>
    <w:lvl w:ilvl="0">
      <w:start w:val="1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5A91F16"/>
    <w:multiLevelType w:val="hybridMultilevel"/>
    <w:tmpl w:val="71AC5CB2"/>
    <w:lvl w:ilvl="0" w:tplc="E2905E3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9F2073"/>
    <w:multiLevelType w:val="multilevel"/>
    <w:tmpl w:val="11D0CE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1" w15:restartNumberingAfterBreak="0">
    <w:nsid w:val="7DF908E6"/>
    <w:multiLevelType w:val="multilevel"/>
    <w:tmpl w:val="3D8EF7B2"/>
    <w:lvl w:ilvl="0">
      <w:start w:val="1"/>
      <w:numFmt w:val="none"/>
      <w:lvlText w:val="8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16"/>
  </w:num>
  <w:num w:numId="10">
    <w:abstractNumId w:val="19"/>
  </w:num>
  <w:num w:numId="11">
    <w:abstractNumId w:val="8"/>
  </w:num>
  <w:num w:numId="12">
    <w:abstractNumId w:val="14"/>
  </w:num>
  <w:num w:numId="13">
    <w:abstractNumId w:val="20"/>
  </w:num>
  <w:num w:numId="14">
    <w:abstractNumId w:val="5"/>
  </w:num>
  <w:num w:numId="15">
    <w:abstractNumId w:val="3"/>
  </w:num>
  <w:num w:numId="16">
    <w:abstractNumId w:val="0"/>
  </w:num>
  <w:num w:numId="17">
    <w:abstractNumId w:val="21"/>
  </w:num>
  <w:num w:numId="18">
    <w:abstractNumId w:val="10"/>
  </w:num>
  <w:num w:numId="19">
    <w:abstractNumId w:val="11"/>
  </w:num>
  <w:num w:numId="20">
    <w:abstractNumId w:val="9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37E"/>
    <w:rsid w:val="000070B6"/>
    <w:rsid w:val="00010F4B"/>
    <w:rsid w:val="00017D6C"/>
    <w:rsid w:val="00035998"/>
    <w:rsid w:val="00060A1F"/>
    <w:rsid w:val="00071014"/>
    <w:rsid w:val="00074BFE"/>
    <w:rsid w:val="00075DF8"/>
    <w:rsid w:val="0007639C"/>
    <w:rsid w:val="000811E0"/>
    <w:rsid w:val="00083661"/>
    <w:rsid w:val="000972C0"/>
    <w:rsid w:val="000A2CF1"/>
    <w:rsid w:val="000B1426"/>
    <w:rsid w:val="000B220E"/>
    <w:rsid w:val="000B3187"/>
    <w:rsid w:val="0010090E"/>
    <w:rsid w:val="00103530"/>
    <w:rsid w:val="00113640"/>
    <w:rsid w:val="00115332"/>
    <w:rsid w:val="00130FE2"/>
    <w:rsid w:val="00161C64"/>
    <w:rsid w:val="001635A3"/>
    <w:rsid w:val="00163F4B"/>
    <w:rsid w:val="00174A40"/>
    <w:rsid w:val="00186D67"/>
    <w:rsid w:val="00195C18"/>
    <w:rsid w:val="00197010"/>
    <w:rsid w:val="001B0F90"/>
    <w:rsid w:val="001B1C7F"/>
    <w:rsid w:val="001B2CAB"/>
    <w:rsid w:val="001E59CF"/>
    <w:rsid w:val="001F0ECC"/>
    <w:rsid w:val="001F4587"/>
    <w:rsid w:val="00214444"/>
    <w:rsid w:val="00214615"/>
    <w:rsid w:val="00214C60"/>
    <w:rsid w:val="00215F2B"/>
    <w:rsid w:val="00244D79"/>
    <w:rsid w:val="002509E5"/>
    <w:rsid w:val="00257928"/>
    <w:rsid w:val="002876C9"/>
    <w:rsid w:val="00290865"/>
    <w:rsid w:val="0029231A"/>
    <w:rsid w:val="00295F63"/>
    <w:rsid w:val="002C3697"/>
    <w:rsid w:val="002C7B4C"/>
    <w:rsid w:val="002D6BCD"/>
    <w:rsid w:val="002F18A7"/>
    <w:rsid w:val="003019FE"/>
    <w:rsid w:val="00302207"/>
    <w:rsid w:val="0030283F"/>
    <w:rsid w:val="00324D9B"/>
    <w:rsid w:val="003265A8"/>
    <w:rsid w:val="003361DF"/>
    <w:rsid w:val="00350115"/>
    <w:rsid w:val="00375D7C"/>
    <w:rsid w:val="003B1987"/>
    <w:rsid w:val="003B3968"/>
    <w:rsid w:val="003B656E"/>
    <w:rsid w:val="003C0185"/>
    <w:rsid w:val="003C6FBB"/>
    <w:rsid w:val="003F04B6"/>
    <w:rsid w:val="00413E8D"/>
    <w:rsid w:val="00420CD7"/>
    <w:rsid w:val="0042137E"/>
    <w:rsid w:val="00421874"/>
    <w:rsid w:val="00424663"/>
    <w:rsid w:val="00427BCF"/>
    <w:rsid w:val="004403DA"/>
    <w:rsid w:val="00456DE9"/>
    <w:rsid w:val="004675E3"/>
    <w:rsid w:val="004A39A9"/>
    <w:rsid w:val="004B3229"/>
    <w:rsid w:val="004B4FF2"/>
    <w:rsid w:val="004B7C3A"/>
    <w:rsid w:val="004C3A8E"/>
    <w:rsid w:val="004C5BC7"/>
    <w:rsid w:val="004E4570"/>
    <w:rsid w:val="004E7EBF"/>
    <w:rsid w:val="004F64B9"/>
    <w:rsid w:val="00502441"/>
    <w:rsid w:val="005057E7"/>
    <w:rsid w:val="0052593C"/>
    <w:rsid w:val="00547483"/>
    <w:rsid w:val="00551D05"/>
    <w:rsid w:val="00563A5F"/>
    <w:rsid w:val="00566616"/>
    <w:rsid w:val="00570632"/>
    <w:rsid w:val="00592714"/>
    <w:rsid w:val="005A4035"/>
    <w:rsid w:val="005A56B5"/>
    <w:rsid w:val="005C7C5E"/>
    <w:rsid w:val="005D7B14"/>
    <w:rsid w:val="005E224E"/>
    <w:rsid w:val="005E348A"/>
    <w:rsid w:val="005F53CA"/>
    <w:rsid w:val="006013F0"/>
    <w:rsid w:val="0060235B"/>
    <w:rsid w:val="0060759D"/>
    <w:rsid w:val="00622305"/>
    <w:rsid w:val="00632104"/>
    <w:rsid w:val="006466CD"/>
    <w:rsid w:val="00646FC3"/>
    <w:rsid w:val="00655B9E"/>
    <w:rsid w:val="0066475A"/>
    <w:rsid w:val="0066763A"/>
    <w:rsid w:val="006705A5"/>
    <w:rsid w:val="00677046"/>
    <w:rsid w:val="00680D33"/>
    <w:rsid w:val="00681CFB"/>
    <w:rsid w:val="00682AD7"/>
    <w:rsid w:val="0068435C"/>
    <w:rsid w:val="00687A1D"/>
    <w:rsid w:val="00692D9E"/>
    <w:rsid w:val="006D08B7"/>
    <w:rsid w:val="006D382D"/>
    <w:rsid w:val="006E29CD"/>
    <w:rsid w:val="006E6D5A"/>
    <w:rsid w:val="006F163A"/>
    <w:rsid w:val="006F6049"/>
    <w:rsid w:val="006F64E3"/>
    <w:rsid w:val="007072C0"/>
    <w:rsid w:val="0071296B"/>
    <w:rsid w:val="00722EA9"/>
    <w:rsid w:val="0074182D"/>
    <w:rsid w:val="00767153"/>
    <w:rsid w:val="00767808"/>
    <w:rsid w:val="00774CC6"/>
    <w:rsid w:val="007773B4"/>
    <w:rsid w:val="007B1E2B"/>
    <w:rsid w:val="007B452D"/>
    <w:rsid w:val="007C6E0D"/>
    <w:rsid w:val="007E02FC"/>
    <w:rsid w:val="007E52E6"/>
    <w:rsid w:val="007E5400"/>
    <w:rsid w:val="007E6733"/>
    <w:rsid w:val="00813065"/>
    <w:rsid w:val="0085282A"/>
    <w:rsid w:val="008616B2"/>
    <w:rsid w:val="008666AD"/>
    <w:rsid w:val="00871C25"/>
    <w:rsid w:val="00876909"/>
    <w:rsid w:val="00886F99"/>
    <w:rsid w:val="00894AB4"/>
    <w:rsid w:val="008A0A76"/>
    <w:rsid w:val="008A7A94"/>
    <w:rsid w:val="008C13BA"/>
    <w:rsid w:val="008C5D25"/>
    <w:rsid w:val="008F5E02"/>
    <w:rsid w:val="008F64FF"/>
    <w:rsid w:val="00960806"/>
    <w:rsid w:val="00961FD5"/>
    <w:rsid w:val="00963DCD"/>
    <w:rsid w:val="00965B18"/>
    <w:rsid w:val="00974950"/>
    <w:rsid w:val="009807C5"/>
    <w:rsid w:val="00983E4D"/>
    <w:rsid w:val="009B023B"/>
    <w:rsid w:val="009B7014"/>
    <w:rsid w:val="009F14FB"/>
    <w:rsid w:val="00A02ACB"/>
    <w:rsid w:val="00A038EE"/>
    <w:rsid w:val="00A10B4F"/>
    <w:rsid w:val="00A16FD5"/>
    <w:rsid w:val="00A64DDE"/>
    <w:rsid w:val="00AD10D0"/>
    <w:rsid w:val="00AE2F57"/>
    <w:rsid w:val="00AF359D"/>
    <w:rsid w:val="00AF4276"/>
    <w:rsid w:val="00AF7D21"/>
    <w:rsid w:val="00B01424"/>
    <w:rsid w:val="00B067AD"/>
    <w:rsid w:val="00B212AC"/>
    <w:rsid w:val="00B71957"/>
    <w:rsid w:val="00B7277C"/>
    <w:rsid w:val="00B73368"/>
    <w:rsid w:val="00B97DFC"/>
    <w:rsid w:val="00BC024D"/>
    <w:rsid w:val="00BC09D6"/>
    <w:rsid w:val="00BD3FB4"/>
    <w:rsid w:val="00BE2B7E"/>
    <w:rsid w:val="00BF3EB9"/>
    <w:rsid w:val="00C001B1"/>
    <w:rsid w:val="00C03B32"/>
    <w:rsid w:val="00C06230"/>
    <w:rsid w:val="00C32C7E"/>
    <w:rsid w:val="00C537DF"/>
    <w:rsid w:val="00C73801"/>
    <w:rsid w:val="00C82279"/>
    <w:rsid w:val="00C91C4D"/>
    <w:rsid w:val="00CA4318"/>
    <w:rsid w:val="00CB1DC7"/>
    <w:rsid w:val="00CB7437"/>
    <w:rsid w:val="00CF4111"/>
    <w:rsid w:val="00CF49CA"/>
    <w:rsid w:val="00D20441"/>
    <w:rsid w:val="00D23564"/>
    <w:rsid w:val="00D36165"/>
    <w:rsid w:val="00D5640F"/>
    <w:rsid w:val="00D74D26"/>
    <w:rsid w:val="00D866D3"/>
    <w:rsid w:val="00DA1677"/>
    <w:rsid w:val="00DB01A1"/>
    <w:rsid w:val="00DC24AC"/>
    <w:rsid w:val="00DE30AF"/>
    <w:rsid w:val="00E027AE"/>
    <w:rsid w:val="00E029B0"/>
    <w:rsid w:val="00E0405F"/>
    <w:rsid w:val="00E36739"/>
    <w:rsid w:val="00E422AF"/>
    <w:rsid w:val="00E57F9A"/>
    <w:rsid w:val="00E62C45"/>
    <w:rsid w:val="00E775B6"/>
    <w:rsid w:val="00E9571E"/>
    <w:rsid w:val="00EA2E20"/>
    <w:rsid w:val="00EA5043"/>
    <w:rsid w:val="00EB0638"/>
    <w:rsid w:val="00EC3855"/>
    <w:rsid w:val="00EC4ACE"/>
    <w:rsid w:val="00ED2AE2"/>
    <w:rsid w:val="00ED533A"/>
    <w:rsid w:val="00ED772B"/>
    <w:rsid w:val="00F06706"/>
    <w:rsid w:val="00F33C9D"/>
    <w:rsid w:val="00F363A4"/>
    <w:rsid w:val="00F463C4"/>
    <w:rsid w:val="00F46A39"/>
    <w:rsid w:val="00F46F0F"/>
    <w:rsid w:val="00F56FBC"/>
    <w:rsid w:val="00F72899"/>
    <w:rsid w:val="00F72C29"/>
    <w:rsid w:val="00F80E41"/>
    <w:rsid w:val="00F83AB6"/>
    <w:rsid w:val="00F94CB3"/>
    <w:rsid w:val="00F95467"/>
    <w:rsid w:val="00FA42E3"/>
    <w:rsid w:val="00FB4150"/>
    <w:rsid w:val="00FD00ED"/>
    <w:rsid w:val="00FD6750"/>
    <w:rsid w:val="00FE0C49"/>
    <w:rsid w:val="00FE4D3B"/>
    <w:rsid w:val="00FE5121"/>
    <w:rsid w:val="00FF1E69"/>
    <w:rsid w:val="00FF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25D8E"/>
  <w15:docId w15:val="{BA61036F-BAFD-46C4-9ECE-636AFADA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4D3B"/>
    <w:pPr>
      <w:ind w:left="720"/>
      <w:contextualSpacing/>
    </w:pPr>
  </w:style>
  <w:style w:type="paragraph" w:styleId="a4">
    <w:name w:val="No Spacing"/>
    <w:uiPriority w:val="1"/>
    <w:qFormat/>
    <w:rsid w:val="00687A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A7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7A9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770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a7">
    <w:name w:val="Без інтервалів"/>
    <w:uiPriority w:val="99"/>
    <w:qFormat/>
    <w:rsid w:val="00FD675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B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1DC7"/>
  </w:style>
  <w:style w:type="paragraph" w:styleId="aa">
    <w:name w:val="footer"/>
    <w:basedOn w:val="a"/>
    <w:link w:val="ab"/>
    <w:uiPriority w:val="99"/>
    <w:unhideWhenUsed/>
    <w:rsid w:val="00CB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1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ACA4-2E4A-467A-A4DB-063A824B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11849</Words>
  <Characters>6754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5</cp:revision>
  <cp:lastPrinted>2021-03-30T09:10:00Z</cp:lastPrinted>
  <dcterms:created xsi:type="dcterms:W3CDTF">2021-02-03T11:56:00Z</dcterms:created>
  <dcterms:modified xsi:type="dcterms:W3CDTF">2021-04-12T12:38:00Z</dcterms:modified>
</cp:coreProperties>
</file>